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48" w:rsidRPr="0045068B" w:rsidRDefault="00823248" w:rsidP="006637CE">
      <w:pPr>
        <w:pStyle w:val="Paragraphedeliste"/>
        <w:widowControl/>
        <w:numPr>
          <w:ilvl w:val="0"/>
          <w:numId w:val="30"/>
        </w:numPr>
        <w:spacing w:line="360" w:lineRule="auto"/>
        <w:contextualSpacing w:val="0"/>
        <w:jc w:val="left"/>
        <w:rPr>
          <w:rFonts w:asciiTheme="majorBidi" w:hAnsiTheme="majorBidi" w:cstheme="majorBidi"/>
          <w:b/>
          <w:vanish/>
          <w:sz w:val="32"/>
          <w:szCs w:val="32"/>
        </w:rPr>
      </w:pPr>
    </w:p>
    <w:p w:rsidR="00823248" w:rsidRPr="0045068B" w:rsidRDefault="00823248" w:rsidP="006637CE">
      <w:pPr>
        <w:pStyle w:val="Paragraphedeliste"/>
        <w:widowControl/>
        <w:numPr>
          <w:ilvl w:val="0"/>
          <w:numId w:val="30"/>
        </w:numPr>
        <w:spacing w:line="360" w:lineRule="auto"/>
        <w:contextualSpacing w:val="0"/>
        <w:jc w:val="left"/>
        <w:rPr>
          <w:rFonts w:asciiTheme="majorBidi" w:hAnsiTheme="majorBidi" w:cstheme="majorBidi"/>
          <w:b/>
          <w:vanish/>
          <w:sz w:val="32"/>
          <w:szCs w:val="32"/>
        </w:rPr>
      </w:pPr>
    </w:p>
    <w:p w:rsidR="00823248" w:rsidRPr="0045068B" w:rsidRDefault="00823248" w:rsidP="006637CE">
      <w:pPr>
        <w:pStyle w:val="Paragraphedeliste"/>
        <w:widowControl/>
        <w:numPr>
          <w:ilvl w:val="0"/>
          <w:numId w:val="30"/>
        </w:numPr>
        <w:spacing w:line="360" w:lineRule="auto"/>
        <w:contextualSpacing w:val="0"/>
        <w:jc w:val="left"/>
        <w:rPr>
          <w:rFonts w:asciiTheme="majorBidi" w:hAnsiTheme="majorBidi" w:cstheme="majorBidi"/>
          <w:b/>
          <w:vanish/>
          <w:sz w:val="32"/>
          <w:szCs w:val="32"/>
        </w:rPr>
      </w:pPr>
    </w:p>
    <w:p w:rsidR="00823248" w:rsidRPr="0045068B" w:rsidRDefault="00823248" w:rsidP="006637CE">
      <w:pPr>
        <w:pStyle w:val="Paragraphedeliste"/>
        <w:widowControl/>
        <w:numPr>
          <w:ilvl w:val="0"/>
          <w:numId w:val="30"/>
        </w:numPr>
        <w:spacing w:line="360" w:lineRule="auto"/>
        <w:contextualSpacing w:val="0"/>
        <w:jc w:val="left"/>
        <w:rPr>
          <w:rFonts w:asciiTheme="majorBidi" w:hAnsiTheme="majorBidi" w:cstheme="majorBidi"/>
          <w:b/>
          <w:vanish/>
          <w:sz w:val="32"/>
          <w:szCs w:val="32"/>
        </w:rPr>
      </w:pPr>
    </w:p>
    <w:p w:rsidR="00823248" w:rsidRPr="0045068B" w:rsidRDefault="00823248" w:rsidP="006637CE">
      <w:pPr>
        <w:pStyle w:val="Paragraphedeliste"/>
        <w:widowControl/>
        <w:numPr>
          <w:ilvl w:val="0"/>
          <w:numId w:val="30"/>
        </w:numPr>
        <w:spacing w:line="360" w:lineRule="auto"/>
        <w:contextualSpacing w:val="0"/>
        <w:jc w:val="left"/>
        <w:rPr>
          <w:rFonts w:asciiTheme="majorBidi" w:hAnsiTheme="majorBidi" w:cstheme="majorBidi"/>
          <w:b/>
          <w:vanish/>
          <w:sz w:val="32"/>
          <w:szCs w:val="32"/>
        </w:rPr>
      </w:pPr>
    </w:p>
    <w:p w:rsidR="00823248" w:rsidRPr="0045068B" w:rsidRDefault="00823248" w:rsidP="006637CE">
      <w:pPr>
        <w:pStyle w:val="Paragraphedeliste"/>
        <w:widowControl/>
        <w:numPr>
          <w:ilvl w:val="0"/>
          <w:numId w:val="30"/>
        </w:numPr>
        <w:spacing w:line="360" w:lineRule="auto"/>
        <w:contextualSpacing w:val="0"/>
        <w:jc w:val="left"/>
        <w:rPr>
          <w:rFonts w:asciiTheme="majorBidi" w:hAnsiTheme="majorBidi" w:cstheme="majorBidi"/>
          <w:b/>
          <w:vanish/>
          <w:sz w:val="32"/>
          <w:szCs w:val="32"/>
        </w:rPr>
      </w:pPr>
    </w:p>
    <w:tbl>
      <w:tblPr>
        <w:tblW w:w="886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383"/>
        <w:gridCol w:w="1683"/>
        <w:gridCol w:w="383"/>
        <w:gridCol w:w="3079"/>
      </w:tblGrid>
      <w:tr w:rsidR="00B03AB9" w:rsidTr="00115CBD">
        <w:trPr>
          <w:cantSplit/>
          <w:trHeight w:val="456"/>
          <w:jc w:val="center"/>
        </w:trPr>
        <w:tc>
          <w:tcPr>
            <w:tcW w:w="3335" w:type="dxa"/>
          </w:tcPr>
          <w:p w:rsidR="00B03AB9" w:rsidRPr="00BC7846" w:rsidRDefault="00B03AB9" w:rsidP="00115CBD">
            <w:pPr>
              <w:pStyle w:val="Default"/>
              <w:rPr>
                <w:rFonts w:asciiTheme="minorBidi" w:hAnsiTheme="minorBidi" w:cstheme="minorBidi"/>
              </w:rPr>
            </w:pPr>
          </w:p>
          <w:tbl>
            <w:tblPr>
              <w:tblW w:w="2613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3"/>
            </w:tblGrid>
            <w:tr w:rsidR="00B03AB9" w:rsidRPr="00BC7846" w:rsidTr="00115CBD">
              <w:trPr>
                <w:trHeight w:val="80"/>
              </w:trPr>
              <w:tc>
                <w:tcPr>
                  <w:tcW w:w="0" w:type="auto"/>
                </w:tcPr>
                <w:p w:rsidR="00B03AB9" w:rsidRPr="00BC7846" w:rsidRDefault="00B03AB9" w:rsidP="00115CBD">
                  <w:pPr>
                    <w:pStyle w:val="Default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BC7846">
                    <w:rPr>
                      <w:rFonts w:asciiTheme="minorBidi" w:hAnsiTheme="minorBidi" w:cstheme="minorBidi"/>
                    </w:rPr>
                    <w:t xml:space="preserve">        </w:t>
                  </w:r>
                  <w:r w:rsidRPr="00BC7846">
                    <w:rPr>
                      <w:rFonts w:asciiTheme="minorBidi" w:hAnsiTheme="minorBidi" w:cstheme="minorBidi"/>
                      <w:sz w:val="18"/>
                      <w:szCs w:val="18"/>
                    </w:rPr>
                    <w:t>République Tunisienne</w:t>
                  </w:r>
                </w:p>
              </w:tc>
            </w:tr>
          </w:tbl>
          <w:p w:rsidR="00B03AB9" w:rsidRPr="00BC7846" w:rsidRDefault="00B03AB9" w:rsidP="00B03AB9">
            <w:pPr>
              <w:pStyle w:val="Titre6"/>
              <w:numPr>
                <w:ilvl w:val="0"/>
                <w:numId w:val="0"/>
              </w:numPr>
              <w:rPr>
                <w:rFonts w:asciiTheme="minorBidi" w:hAnsiTheme="minorBidi" w:cstheme="minorBidi"/>
                <w:b w:val="0"/>
                <w:bCs/>
                <w:sz w:val="18"/>
              </w:rPr>
            </w:pPr>
          </w:p>
        </w:tc>
        <w:tc>
          <w:tcPr>
            <w:tcW w:w="383" w:type="dxa"/>
            <w:vMerge w:val="restart"/>
          </w:tcPr>
          <w:p w:rsidR="00B03AB9" w:rsidRPr="00BC7846" w:rsidRDefault="00B03AB9" w:rsidP="00115CBD">
            <w:pPr>
              <w:pStyle w:val="Titre8"/>
              <w:spacing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</w:rPr>
            </w:pPr>
          </w:p>
        </w:tc>
        <w:tc>
          <w:tcPr>
            <w:tcW w:w="1683" w:type="dxa"/>
            <w:vMerge w:val="restart"/>
            <w:shd w:val="clear" w:color="auto" w:fill="FFFFFF"/>
            <w:vAlign w:val="center"/>
          </w:tcPr>
          <w:p w:rsidR="00B03AB9" w:rsidRDefault="00B03AB9" w:rsidP="00115C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609600" cy="449580"/>
                  <wp:effectExtent l="19050" t="0" r="0" b="0"/>
                  <wp:docPr id="115" name="Image 1" descr="E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" w:type="dxa"/>
            <w:vMerge w:val="restart"/>
          </w:tcPr>
          <w:p w:rsidR="00B03AB9" w:rsidRDefault="00B03AB9" w:rsidP="00115C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9" w:type="dxa"/>
            <w:vMerge w:val="restart"/>
            <w:vAlign w:val="center"/>
          </w:tcPr>
          <w:p w:rsidR="00B03AB9" w:rsidRPr="00BC7846" w:rsidRDefault="00B03AB9" w:rsidP="00115CB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</w:p>
          <w:p w:rsidR="00B03AB9" w:rsidRPr="00BC7846" w:rsidRDefault="00B03AB9" w:rsidP="00115C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846">
              <w:rPr>
                <w:rFonts w:ascii="Arial" w:hAnsi="Arial" w:cs="Arial"/>
                <w:bCs/>
                <w:sz w:val="18"/>
                <w:szCs w:val="18"/>
              </w:rPr>
              <w:t xml:space="preserve">Cycle de Formation d’ingénieurs dans la Discipline    </w:t>
            </w:r>
          </w:p>
          <w:p w:rsidR="00B03AB9" w:rsidRPr="00BC7846" w:rsidRDefault="00B03AB9" w:rsidP="00115CB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C7846">
              <w:rPr>
                <w:rFonts w:ascii="Arial" w:hAnsi="Arial" w:cs="Arial"/>
                <w:bCs/>
                <w:sz w:val="18"/>
                <w:szCs w:val="18"/>
              </w:rPr>
              <w:t>Génie Informatique</w:t>
            </w:r>
          </w:p>
          <w:p w:rsidR="00B03AB9" w:rsidRPr="00B50CCB" w:rsidRDefault="00B03AB9" w:rsidP="00115CBD">
            <w:pPr>
              <w:jc w:val="center"/>
              <w:rPr>
                <w:rFonts w:ascii="Arial" w:hAnsi="Arial" w:cs="Arial"/>
                <w:bCs/>
              </w:rPr>
            </w:pPr>
            <w:r w:rsidRPr="00B50CCB">
              <w:rPr>
                <w:rFonts w:ascii="Arial" w:hAnsi="Arial" w:cs="Arial"/>
                <w:bCs/>
              </w:rPr>
              <w:t xml:space="preserve"> </w:t>
            </w:r>
          </w:p>
          <w:p w:rsidR="00B03AB9" w:rsidRDefault="00B03AB9" w:rsidP="00115CBD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B03AB9" w:rsidRDefault="00B03AB9" w:rsidP="00115CBD">
            <w:pPr>
              <w:ind w:right="-285"/>
              <w:jc w:val="center"/>
              <w:rPr>
                <w:rFonts w:ascii="Arial" w:hAnsi="Arial" w:cs="Arial"/>
                <w:b/>
                <w:i/>
                <w:iCs/>
                <w:sz w:val="8"/>
                <w:szCs w:val="8"/>
              </w:rPr>
            </w:pPr>
          </w:p>
          <w:p w:rsidR="00B03AB9" w:rsidRPr="0041204B" w:rsidRDefault="00B03AB9" w:rsidP="00115CBD">
            <w:pPr>
              <w:jc w:val="center"/>
              <w:rPr>
                <w:rFonts w:ascii="Arial" w:hAnsi="Arial" w:cs="Arial"/>
                <w:b/>
                <w:i/>
                <w:iCs/>
                <w:sz w:val="8"/>
                <w:szCs w:val="8"/>
              </w:rPr>
            </w:pPr>
          </w:p>
          <w:p w:rsidR="00B03AB9" w:rsidRPr="00B50CCB" w:rsidRDefault="00B03AB9" w:rsidP="00115CBD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 w:rsidRPr="00B50CCB">
              <w:rPr>
                <w:rFonts w:ascii="Arial" w:hAnsi="Arial" w:cs="Arial"/>
                <w:b/>
                <w:sz w:val="18"/>
              </w:rPr>
              <w:t>Projet de Fin d’Etude</w:t>
            </w:r>
            <w:r w:rsidR="00611D2F">
              <w:rPr>
                <w:rFonts w:ascii="Arial" w:hAnsi="Arial" w:cs="Arial"/>
                <w:b/>
                <w:sz w:val="18"/>
              </w:rPr>
              <w:t>s</w:t>
            </w:r>
          </w:p>
          <w:p w:rsidR="00B03AB9" w:rsidRPr="00EA7C9F" w:rsidRDefault="00B03AB9" w:rsidP="00115CBD">
            <w:pPr>
              <w:jc w:val="center"/>
              <w:rPr>
                <w:rFonts w:ascii="Arial" w:hAnsi="Arial"/>
                <w:sz w:val="2"/>
                <w:szCs w:val="2"/>
              </w:rPr>
            </w:pPr>
          </w:p>
          <w:p w:rsidR="00B03AB9" w:rsidRDefault="00B03AB9" w:rsidP="00611D2F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° d’ordre: 2</w:t>
            </w:r>
            <w:r w:rsidR="00611D2F">
              <w:rPr>
                <w:rFonts w:ascii="Arial" w:hAnsi="Arial"/>
                <w:b/>
                <w:bCs/>
              </w:rPr>
              <w:t>017 / DIMA-31</w:t>
            </w:r>
          </w:p>
          <w:p w:rsidR="00B03AB9" w:rsidRDefault="00B03AB9" w:rsidP="00115CBD">
            <w:pPr>
              <w:jc w:val="center"/>
              <w:rPr>
                <w:rFonts w:ascii="Arial" w:hAnsi="Arial"/>
                <w:b/>
                <w:bCs/>
              </w:rPr>
            </w:pPr>
          </w:p>
          <w:p w:rsidR="00B03AB9" w:rsidRDefault="00B03AB9" w:rsidP="00115CBD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B03AB9" w:rsidTr="00115CBD">
        <w:trPr>
          <w:cantSplit/>
          <w:trHeight w:val="185"/>
          <w:jc w:val="center"/>
        </w:trPr>
        <w:tc>
          <w:tcPr>
            <w:tcW w:w="3335" w:type="dxa"/>
          </w:tcPr>
          <w:p w:rsidR="00B03AB9" w:rsidRPr="00E96597" w:rsidRDefault="00B03AB9" w:rsidP="00115CBD">
            <w:pPr>
              <w:ind w:left="143" w:hanging="143"/>
              <w:jc w:val="center"/>
              <w:rPr>
                <w:rFonts w:ascii="Arial" w:hAnsi="Arial" w:cs="Arial"/>
                <w:sz w:val="18"/>
              </w:rPr>
            </w:pPr>
            <w:r w:rsidRPr="00E96597">
              <w:rPr>
                <w:rFonts w:ascii="Arial" w:hAnsi="Arial" w:cs="Arial"/>
                <w:sz w:val="18"/>
              </w:rPr>
              <w:t xml:space="preserve">Ministère de l’Enseignement Supérieur </w:t>
            </w: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83" w:type="dxa"/>
            <w:vMerge/>
            <w:shd w:val="clear" w:color="auto" w:fill="FFFFFF"/>
            <w:vAlign w:val="center"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9" w:type="dxa"/>
            <w:vMerge/>
            <w:vAlign w:val="center"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B03AB9" w:rsidTr="00115CBD">
        <w:trPr>
          <w:cantSplit/>
          <w:trHeight w:val="385"/>
          <w:jc w:val="center"/>
        </w:trPr>
        <w:tc>
          <w:tcPr>
            <w:tcW w:w="3335" w:type="dxa"/>
          </w:tcPr>
          <w:p w:rsidR="00B03AB9" w:rsidRDefault="00B03AB9" w:rsidP="00115CB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e</w:t>
            </w:r>
            <w:r w:rsidRPr="00E96597">
              <w:rPr>
                <w:rFonts w:ascii="Arial" w:hAnsi="Arial" w:cs="Arial"/>
                <w:sz w:val="18"/>
              </w:rPr>
              <w:t>t de la Recherche Scientifique</w:t>
            </w:r>
          </w:p>
          <w:p w:rsidR="00B03AB9" w:rsidRPr="00E96597" w:rsidRDefault="00B03AB9" w:rsidP="00115CBD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after="20" w:line="240" w:lineRule="auto"/>
              <w:jc w:val="center"/>
              <w:rPr>
                <w:rFonts w:ascii="Arial" w:hAnsi="Arial" w:cs="Arial"/>
                <w:b/>
                <w:bCs/>
                <w:noProof/>
                <w:sz w:val="10"/>
              </w:rPr>
            </w:pPr>
          </w:p>
        </w:tc>
        <w:tc>
          <w:tcPr>
            <w:tcW w:w="1683" w:type="dxa"/>
            <w:vMerge/>
            <w:shd w:val="clear" w:color="auto" w:fill="FFFFFF"/>
            <w:vAlign w:val="center"/>
          </w:tcPr>
          <w:p w:rsidR="00B03AB9" w:rsidRDefault="00B03AB9" w:rsidP="00115CBD">
            <w:pPr>
              <w:pStyle w:val="Titre8"/>
              <w:spacing w:after="20" w:line="240" w:lineRule="auto"/>
              <w:jc w:val="center"/>
              <w:rPr>
                <w:rFonts w:ascii="Arial" w:hAnsi="Arial" w:cs="Arial"/>
                <w:b/>
                <w:bCs/>
                <w:noProof/>
                <w:sz w:val="10"/>
              </w:rPr>
            </w:pP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after="20" w:line="240" w:lineRule="auto"/>
              <w:jc w:val="center"/>
              <w:rPr>
                <w:rFonts w:ascii="Arial" w:hAnsi="Arial" w:cs="Arial"/>
                <w:b/>
                <w:bCs/>
                <w:noProof/>
                <w:sz w:val="10"/>
              </w:rPr>
            </w:pPr>
          </w:p>
        </w:tc>
        <w:tc>
          <w:tcPr>
            <w:tcW w:w="3079" w:type="dxa"/>
            <w:vMerge/>
            <w:vAlign w:val="center"/>
          </w:tcPr>
          <w:p w:rsidR="00B03AB9" w:rsidRDefault="00B03AB9" w:rsidP="00115CBD">
            <w:pPr>
              <w:pStyle w:val="Titre8"/>
              <w:spacing w:after="20" w:line="240" w:lineRule="auto"/>
              <w:jc w:val="center"/>
              <w:rPr>
                <w:rFonts w:ascii="Arial" w:hAnsi="Arial" w:cs="Arial"/>
                <w:b/>
                <w:bCs/>
                <w:noProof/>
                <w:sz w:val="10"/>
              </w:rPr>
            </w:pPr>
          </w:p>
        </w:tc>
      </w:tr>
      <w:tr w:rsidR="00B03AB9" w:rsidTr="00115CBD">
        <w:trPr>
          <w:cantSplit/>
          <w:trHeight w:val="200"/>
          <w:jc w:val="center"/>
        </w:trPr>
        <w:tc>
          <w:tcPr>
            <w:tcW w:w="3335" w:type="dxa"/>
          </w:tcPr>
          <w:p w:rsidR="00B03AB9" w:rsidRDefault="00DB396D" w:rsidP="00115C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pict w14:anchorId="0B81210D">
                <v:line id="_x0000_s1135" style="position:absolute;left:0;text-align:left;z-index:251921920;mso-position-horizontal-relative:text;mso-position-vertical-relative:text" from="58.8pt,1.4pt" to="108.1pt,1.4pt" strokecolor="gray [1629]" strokeweight="2.75pt">
                  <v:stroke linestyle="thinThick"/>
                </v:line>
              </w:pict>
            </w: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83" w:type="dxa"/>
            <w:vMerge/>
            <w:shd w:val="clear" w:color="auto" w:fill="FFFFFF"/>
            <w:vAlign w:val="center"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9" w:type="dxa"/>
            <w:vMerge/>
            <w:vAlign w:val="center"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B03AB9" w:rsidTr="00115CBD">
        <w:trPr>
          <w:cantSplit/>
          <w:trHeight w:val="200"/>
          <w:jc w:val="center"/>
        </w:trPr>
        <w:tc>
          <w:tcPr>
            <w:tcW w:w="3335" w:type="dxa"/>
          </w:tcPr>
          <w:p w:rsidR="00B03AB9" w:rsidRDefault="00B03AB9" w:rsidP="00115CBD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versité de Sfax</w:t>
            </w: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683" w:type="dxa"/>
            <w:vMerge/>
            <w:shd w:val="clear" w:color="auto" w:fill="FFFFFF"/>
            <w:vAlign w:val="center"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079" w:type="dxa"/>
            <w:vMerge/>
            <w:vAlign w:val="center"/>
          </w:tcPr>
          <w:p w:rsidR="00B03AB9" w:rsidRDefault="00B03AB9" w:rsidP="00115CBD">
            <w:pPr>
              <w:pStyle w:val="Titre8"/>
              <w:spacing w:line="240" w:lineRule="auto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</w:tc>
      </w:tr>
      <w:tr w:rsidR="00B03AB9" w:rsidTr="00115CBD">
        <w:trPr>
          <w:cantSplit/>
          <w:trHeight w:val="228"/>
          <w:jc w:val="center"/>
        </w:trPr>
        <w:tc>
          <w:tcPr>
            <w:tcW w:w="3335" w:type="dxa"/>
          </w:tcPr>
          <w:p w:rsidR="00B03AB9" w:rsidRDefault="00DB396D" w:rsidP="00115CBD">
            <w:pPr>
              <w:spacing w:before="40"/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Times New Roman" w:hAnsi="Times New Roman" w:cs="Times New Roman"/>
                <w:noProof/>
              </w:rPr>
              <w:pict w14:anchorId="43739089">
                <v:line id="_x0000_s1134" style="position:absolute;left:0;text-align:left;z-index:251920896;mso-position-horizontal-relative:text;mso-position-vertical-relative:text" from="-4.6pt,33.1pt" to="433.15pt,33.2pt" strokecolor="purple" strokeweight="2.75pt">
                  <v:stroke linestyle="thinThick"/>
                </v:line>
              </w:pict>
            </w:r>
            <w:r w:rsidR="00B03AB9">
              <w:rPr>
                <w:rFonts w:ascii="Arial" w:hAnsi="Arial" w:cs="Arial"/>
                <w:sz w:val="18"/>
              </w:rPr>
              <w:t>École Nationale d’Ingénieurs de Sfax</w:t>
            </w: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before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  <w:tc>
          <w:tcPr>
            <w:tcW w:w="1683" w:type="dxa"/>
            <w:vMerge/>
            <w:shd w:val="clear" w:color="auto" w:fill="FFFFFF"/>
            <w:vAlign w:val="center"/>
          </w:tcPr>
          <w:p w:rsidR="00B03AB9" w:rsidRDefault="00B03AB9" w:rsidP="00115CBD">
            <w:pPr>
              <w:pStyle w:val="Titre8"/>
              <w:spacing w:before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  <w:tc>
          <w:tcPr>
            <w:tcW w:w="383" w:type="dxa"/>
            <w:vMerge/>
          </w:tcPr>
          <w:p w:rsidR="00B03AB9" w:rsidRDefault="00B03AB9" w:rsidP="00115CBD">
            <w:pPr>
              <w:pStyle w:val="Titre8"/>
              <w:spacing w:before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  <w:tc>
          <w:tcPr>
            <w:tcW w:w="3079" w:type="dxa"/>
            <w:vMerge/>
            <w:vAlign w:val="center"/>
          </w:tcPr>
          <w:p w:rsidR="00B03AB9" w:rsidRDefault="00B03AB9" w:rsidP="00115CBD">
            <w:pPr>
              <w:pStyle w:val="Titre8"/>
              <w:spacing w:before="4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</w:tr>
    </w:tbl>
    <w:p w:rsidR="00B03AB9" w:rsidRDefault="00B03AB9" w:rsidP="00B03AB9">
      <w:pPr>
        <w:jc w:val="center"/>
      </w:pPr>
    </w:p>
    <w:p w:rsidR="00B03AB9" w:rsidRPr="00B03AB9" w:rsidRDefault="00B03AB9" w:rsidP="00BC7846">
      <w:pPr>
        <w:pStyle w:val="Titre1"/>
        <w:numPr>
          <w:ilvl w:val="0"/>
          <w:numId w:val="0"/>
        </w:numPr>
        <w:spacing w:before="0"/>
        <w:rPr>
          <w:rFonts w:ascii="Baskerville Old Face" w:hAnsi="Baskerville Old Face"/>
          <w:b/>
          <w:smallCaps/>
          <w:sz w:val="72"/>
        </w:rPr>
      </w:pPr>
      <w:bookmarkStart w:id="0" w:name="_Toc487502952"/>
      <w:bookmarkStart w:id="1" w:name="_Toc487503076"/>
      <w:bookmarkStart w:id="2" w:name="_Toc487503682"/>
      <w:bookmarkStart w:id="3" w:name="_Toc487573775"/>
      <w:r w:rsidRPr="0081693B">
        <w:rPr>
          <w:rFonts w:ascii="Baskerville Old Face" w:hAnsi="Baskerville Old Face"/>
          <w:b/>
          <w:smallCaps/>
          <w:sz w:val="72"/>
        </w:rPr>
        <w:t>MEMOIRE</w:t>
      </w:r>
      <w:bookmarkEnd w:id="0"/>
      <w:bookmarkEnd w:id="1"/>
      <w:bookmarkEnd w:id="2"/>
      <w:bookmarkEnd w:id="3"/>
    </w:p>
    <w:p w:rsidR="00B03AB9" w:rsidRPr="0081693B" w:rsidRDefault="00B03AB9" w:rsidP="00BC7846">
      <w:pPr>
        <w:jc w:val="center"/>
        <w:rPr>
          <w:rFonts w:asciiTheme="majorBidi" w:hAnsiTheme="majorBidi" w:cstheme="majorBidi"/>
          <w:b/>
          <w:i/>
          <w:sz w:val="22"/>
        </w:rPr>
      </w:pPr>
      <w:r>
        <w:rPr>
          <w:rFonts w:asciiTheme="majorBidi" w:hAnsiTheme="majorBidi" w:cstheme="majorBidi"/>
          <w:b/>
          <w:i/>
          <w:sz w:val="22"/>
        </w:rPr>
        <w:t>P</w:t>
      </w:r>
      <w:r w:rsidRPr="0081693B">
        <w:rPr>
          <w:rFonts w:asciiTheme="majorBidi" w:hAnsiTheme="majorBidi" w:cstheme="majorBidi"/>
          <w:b/>
          <w:i/>
          <w:sz w:val="22"/>
        </w:rPr>
        <w:t>résenté à</w:t>
      </w:r>
    </w:p>
    <w:p w:rsidR="00B03AB9" w:rsidRPr="0081693B" w:rsidRDefault="00B03AB9" w:rsidP="00BC7846">
      <w:pPr>
        <w:jc w:val="center"/>
        <w:rPr>
          <w:rFonts w:asciiTheme="majorBidi" w:hAnsiTheme="majorBidi" w:cstheme="majorBidi"/>
          <w:sz w:val="32"/>
        </w:rPr>
      </w:pPr>
    </w:p>
    <w:p w:rsidR="00B03AB9" w:rsidRPr="00B03AB9" w:rsidRDefault="00B03AB9" w:rsidP="00BC7846">
      <w:pPr>
        <w:spacing w:line="264" w:lineRule="auto"/>
        <w:jc w:val="center"/>
        <w:rPr>
          <w:rFonts w:asciiTheme="majorBidi" w:hAnsiTheme="majorBidi" w:cstheme="majorBidi"/>
          <w:sz w:val="26"/>
          <w:szCs w:val="26"/>
        </w:rPr>
      </w:pPr>
      <w:r w:rsidRPr="00B03AB9">
        <w:rPr>
          <w:rFonts w:asciiTheme="majorBidi" w:hAnsiTheme="majorBidi" w:cstheme="majorBidi"/>
          <w:sz w:val="26"/>
          <w:szCs w:val="26"/>
        </w:rPr>
        <w:t>L’Ecole Nationale d’Ingénieurs de Sfax</w:t>
      </w:r>
    </w:p>
    <w:p w:rsidR="00B03AB9" w:rsidRPr="00B03AB9" w:rsidRDefault="00B03AB9" w:rsidP="00611D2F">
      <w:pPr>
        <w:spacing w:line="264" w:lineRule="auto"/>
        <w:jc w:val="center"/>
        <w:rPr>
          <w:rFonts w:asciiTheme="majorBidi" w:hAnsiTheme="majorBidi" w:cstheme="majorBidi"/>
          <w:sz w:val="26"/>
          <w:szCs w:val="26"/>
        </w:rPr>
      </w:pPr>
      <w:r w:rsidRPr="00B03AB9">
        <w:rPr>
          <w:rFonts w:asciiTheme="majorBidi" w:hAnsiTheme="majorBidi" w:cstheme="majorBidi"/>
          <w:sz w:val="26"/>
          <w:szCs w:val="26"/>
        </w:rPr>
        <w:t xml:space="preserve">(Département de Génie Informatique et de </w:t>
      </w:r>
      <w:r w:rsidR="00611D2F">
        <w:rPr>
          <w:rFonts w:asciiTheme="majorBidi" w:hAnsiTheme="majorBidi" w:cstheme="majorBidi"/>
          <w:sz w:val="26"/>
          <w:szCs w:val="26"/>
        </w:rPr>
        <w:t>M</w:t>
      </w:r>
      <w:r w:rsidRPr="00B03AB9">
        <w:rPr>
          <w:rFonts w:asciiTheme="majorBidi" w:hAnsiTheme="majorBidi" w:cstheme="majorBidi"/>
          <w:sz w:val="26"/>
          <w:szCs w:val="26"/>
        </w:rPr>
        <w:t xml:space="preserve">athématiques </w:t>
      </w:r>
      <w:r w:rsidR="00611D2F">
        <w:rPr>
          <w:rFonts w:asciiTheme="majorBidi" w:hAnsiTheme="majorBidi" w:cstheme="majorBidi"/>
          <w:sz w:val="26"/>
          <w:szCs w:val="26"/>
        </w:rPr>
        <w:t>A</w:t>
      </w:r>
      <w:r w:rsidRPr="00B03AB9">
        <w:rPr>
          <w:rFonts w:asciiTheme="majorBidi" w:hAnsiTheme="majorBidi" w:cstheme="majorBidi"/>
          <w:sz w:val="26"/>
          <w:szCs w:val="26"/>
        </w:rPr>
        <w:t>ppliquées)</w:t>
      </w:r>
    </w:p>
    <w:p w:rsidR="00B03AB9" w:rsidRPr="00B03AB9" w:rsidRDefault="00B03AB9" w:rsidP="00BC7846">
      <w:pPr>
        <w:spacing w:line="264" w:lineRule="auto"/>
        <w:jc w:val="center"/>
        <w:rPr>
          <w:rFonts w:asciiTheme="majorBidi" w:hAnsiTheme="majorBidi" w:cstheme="majorBidi"/>
          <w:bCs/>
          <w:iCs/>
          <w:sz w:val="26"/>
          <w:szCs w:val="26"/>
        </w:rPr>
      </w:pPr>
    </w:p>
    <w:p w:rsidR="00B03AB9" w:rsidRPr="0081693B" w:rsidRDefault="00B03AB9" w:rsidP="00BC7846">
      <w:pPr>
        <w:spacing w:line="264" w:lineRule="auto"/>
        <w:jc w:val="center"/>
        <w:rPr>
          <w:rFonts w:asciiTheme="majorBidi" w:hAnsiTheme="majorBidi" w:cstheme="majorBidi"/>
          <w:b/>
          <w:i/>
          <w:sz w:val="22"/>
        </w:rPr>
      </w:pPr>
      <w:r w:rsidRPr="0081693B">
        <w:rPr>
          <w:rFonts w:asciiTheme="majorBidi" w:hAnsiTheme="majorBidi" w:cstheme="majorBidi"/>
          <w:b/>
          <w:i/>
          <w:sz w:val="22"/>
        </w:rPr>
        <w:t>En vue de l’obtention du</w:t>
      </w:r>
    </w:p>
    <w:p w:rsidR="00B03AB9" w:rsidRPr="0081693B" w:rsidRDefault="00B03AB9" w:rsidP="00BC7846">
      <w:pPr>
        <w:spacing w:line="264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B03AB9" w:rsidRPr="00BC7846" w:rsidRDefault="00B03AB9" w:rsidP="00BC7846">
      <w:pPr>
        <w:tabs>
          <w:tab w:val="center" w:pos="4252"/>
          <w:tab w:val="right" w:pos="8504"/>
        </w:tabs>
        <w:spacing w:line="264" w:lineRule="auto"/>
        <w:jc w:val="center"/>
        <w:rPr>
          <w:rFonts w:asciiTheme="majorBidi" w:hAnsiTheme="majorBidi" w:cstheme="majorBidi"/>
          <w:b/>
          <w:bCs/>
          <w:caps/>
          <w:sz w:val="26"/>
          <w:szCs w:val="26"/>
        </w:rPr>
      </w:pPr>
      <w:r w:rsidRPr="00BC7846">
        <w:rPr>
          <w:rFonts w:asciiTheme="majorBidi" w:hAnsiTheme="majorBidi" w:cstheme="majorBidi"/>
          <w:b/>
          <w:bCs/>
          <w:caps/>
          <w:sz w:val="26"/>
          <w:szCs w:val="26"/>
        </w:rPr>
        <w:t>diplome NATIONAL D’ingénieur en génie informatique</w:t>
      </w:r>
    </w:p>
    <w:p w:rsidR="00B03AB9" w:rsidRPr="00BC7846" w:rsidRDefault="00B03AB9" w:rsidP="00BC7846">
      <w:pPr>
        <w:spacing w:line="264" w:lineRule="auto"/>
        <w:jc w:val="center"/>
        <w:rPr>
          <w:rFonts w:asciiTheme="majorBidi" w:hAnsiTheme="majorBidi" w:cstheme="majorBidi"/>
          <w:sz w:val="26"/>
          <w:szCs w:val="26"/>
        </w:rPr>
      </w:pPr>
    </w:p>
    <w:p w:rsidR="00B03AB9" w:rsidRPr="00B03AB9" w:rsidRDefault="00B03AB9" w:rsidP="00BC7846">
      <w:pPr>
        <w:spacing w:line="264" w:lineRule="auto"/>
        <w:jc w:val="center"/>
        <w:rPr>
          <w:rFonts w:asciiTheme="majorBidi" w:hAnsiTheme="majorBidi" w:cstheme="majorBidi"/>
          <w:i/>
          <w:color w:val="auto"/>
          <w:sz w:val="26"/>
          <w:szCs w:val="26"/>
        </w:rPr>
      </w:pPr>
      <w:r w:rsidRPr="00B03AB9">
        <w:rPr>
          <w:rFonts w:asciiTheme="majorBidi" w:hAnsiTheme="majorBidi" w:cstheme="majorBidi"/>
          <w:b/>
          <w:i/>
          <w:color w:val="auto"/>
          <w:sz w:val="26"/>
          <w:szCs w:val="26"/>
        </w:rPr>
        <w:t>Par</w:t>
      </w:r>
    </w:p>
    <w:p w:rsidR="00B03AB9" w:rsidRPr="00B03AB9" w:rsidRDefault="004B2697" w:rsidP="00BC7846">
      <w:pPr>
        <w:pStyle w:val="Titre4"/>
        <w:numPr>
          <w:ilvl w:val="0"/>
          <w:numId w:val="0"/>
        </w:numPr>
        <w:jc w:val="center"/>
        <w:rPr>
          <w:i/>
          <w:szCs w:val="30"/>
        </w:rPr>
      </w:pPr>
      <w:r>
        <w:rPr>
          <w:i/>
          <w:szCs w:val="30"/>
        </w:rPr>
        <w:t>Fatma Ben Moussa et Mohamed Wassim Makni</w:t>
      </w:r>
      <w:bookmarkStart w:id="4" w:name="_GoBack"/>
      <w:bookmarkEnd w:id="4"/>
    </w:p>
    <w:p w:rsidR="00B03AB9" w:rsidRPr="001841A2" w:rsidRDefault="00B03AB9" w:rsidP="00B03AB9">
      <w:pPr>
        <w:rPr>
          <w:sz w:val="30"/>
          <w:szCs w:val="30"/>
        </w:rPr>
      </w:pPr>
    </w:p>
    <w:p w:rsidR="00B03AB9" w:rsidRDefault="00DB396D" w:rsidP="00B03AB9">
      <w:pPr>
        <w:pStyle w:val="Titre3"/>
        <w:spacing w:before="0"/>
        <w:rPr>
          <w:rFonts w:ascii="Times New Roman" w:hAnsi="Times New Roman"/>
          <w:noProof/>
        </w:rPr>
      </w:pPr>
      <w:r>
        <w:rPr>
          <w:rFonts w:ascii="Arial Black" w:hAnsi="Arial Black"/>
          <w:noProof/>
          <w:sz w:val="20"/>
        </w:rPr>
        <w:pict w14:anchorId="2898E00C">
          <v:line id="_x0000_s1133" style="position:absolute;z-index:251919872" from="131.4pt,6.4pt" to="306.3pt,6.4pt" strokecolor="gray" strokeweight="4.5pt">
            <v:stroke linestyle="thickThin"/>
          </v:line>
        </w:pict>
      </w:r>
    </w:p>
    <w:p w:rsidR="00B03AB9" w:rsidRPr="00B54568" w:rsidRDefault="00B03AB9" w:rsidP="00B03AB9">
      <w:pPr>
        <w:pStyle w:val="Titre3"/>
        <w:spacing w:before="0"/>
        <w:rPr>
          <w:noProof/>
          <w:sz w:val="16"/>
          <w:szCs w:val="16"/>
        </w:rPr>
      </w:pPr>
    </w:p>
    <w:p w:rsidR="00B03AB9" w:rsidRPr="00B03AB9" w:rsidRDefault="00B03AB9" w:rsidP="00B03AB9">
      <w:pPr>
        <w:pStyle w:val="Titre3"/>
        <w:spacing w:before="0" w:after="0"/>
        <w:jc w:val="center"/>
        <w:rPr>
          <w:rFonts w:asciiTheme="majorBidi" w:hAnsiTheme="majorBidi" w:cstheme="majorBidi"/>
          <w:b/>
          <w:bCs/>
          <w:noProof/>
          <w:color w:val="auto"/>
          <w:sz w:val="40"/>
          <w:szCs w:val="40"/>
        </w:rPr>
      </w:pPr>
      <w:bookmarkStart w:id="5" w:name="_Toc487502954"/>
      <w:bookmarkStart w:id="6" w:name="_Toc487503078"/>
      <w:bookmarkStart w:id="7" w:name="_Toc487503684"/>
      <w:bookmarkStart w:id="8" w:name="_Toc487573777"/>
      <w:r w:rsidRPr="00B03AB9">
        <w:rPr>
          <w:rFonts w:asciiTheme="majorBidi" w:hAnsiTheme="majorBidi" w:cstheme="majorBidi"/>
          <w:b/>
          <w:bCs/>
          <w:noProof/>
          <w:color w:val="auto"/>
          <w:sz w:val="40"/>
          <w:szCs w:val="40"/>
        </w:rPr>
        <w:t>Mise en place d’un socle technique basé sur ReactJs et dévéloppement d’une platforme web pour les freelances</w:t>
      </w:r>
      <w:bookmarkEnd w:id="5"/>
      <w:bookmarkEnd w:id="6"/>
      <w:bookmarkEnd w:id="7"/>
      <w:bookmarkEnd w:id="8"/>
    </w:p>
    <w:p w:rsidR="00B03AB9" w:rsidRDefault="00DB396D" w:rsidP="00B03AB9">
      <w:pPr>
        <w:jc w:val="center"/>
        <w:rPr>
          <w:sz w:val="32"/>
        </w:rPr>
      </w:pPr>
      <w:r>
        <w:rPr>
          <w:noProof/>
        </w:rPr>
        <w:pict w14:anchorId="1BA9445E">
          <v:line id="_x0000_s1132" style="position:absolute;left:0;text-align:left;z-index:251918848" from="131.1pt,13.75pt" to="306pt,13.75pt" strokecolor="gray" strokeweight="4.5pt">
            <v:stroke linestyle="thinThick"/>
          </v:line>
        </w:pict>
      </w:r>
    </w:p>
    <w:p w:rsidR="00B03AB9" w:rsidRDefault="00B03AB9" w:rsidP="00B03AB9">
      <w:pPr>
        <w:jc w:val="center"/>
        <w:rPr>
          <w:sz w:val="32"/>
        </w:rPr>
      </w:pPr>
    </w:p>
    <w:p w:rsidR="00B03AB9" w:rsidRDefault="00B03AB9" w:rsidP="00B03AB9">
      <w:pPr>
        <w:jc w:val="center"/>
        <w:rPr>
          <w:rFonts w:asciiTheme="majorBidi" w:hAnsiTheme="majorBidi" w:cstheme="majorBidi"/>
          <w:b/>
          <w:i/>
          <w:sz w:val="22"/>
        </w:rPr>
      </w:pPr>
      <w:r w:rsidRPr="00380583">
        <w:rPr>
          <w:rFonts w:asciiTheme="majorBidi" w:hAnsiTheme="majorBidi" w:cstheme="majorBidi"/>
          <w:b/>
          <w:i/>
          <w:sz w:val="22"/>
        </w:rPr>
        <w:t>Soutenu le 18 juillet 2017, devant le jury composé de :</w:t>
      </w:r>
    </w:p>
    <w:p w:rsidR="00951106" w:rsidRDefault="00951106" w:rsidP="00B03AB9">
      <w:pPr>
        <w:jc w:val="center"/>
        <w:rPr>
          <w:rFonts w:asciiTheme="majorBidi" w:hAnsiTheme="majorBidi" w:cstheme="majorBidi"/>
          <w:b/>
          <w:i/>
          <w:sz w:val="22"/>
        </w:rPr>
      </w:pPr>
    </w:p>
    <w:p w:rsidR="00951106" w:rsidRDefault="00951106" w:rsidP="00951106">
      <w:pPr>
        <w:spacing w:line="276" w:lineRule="auto"/>
        <w:jc w:val="center"/>
        <w:rPr>
          <w:rFonts w:asciiTheme="majorBidi" w:hAnsiTheme="majorBidi" w:cstheme="majorBidi"/>
          <w:b/>
          <w:i/>
          <w:sz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184"/>
        <w:gridCol w:w="2835"/>
      </w:tblGrid>
      <w:tr w:rsidR="00951106" w:rsidTr="00951106">
        <w:tc>
          <w:tcPr>
            <w:tcW w:w="959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 w:rsidRPr="00951106">
              <w:rPr>
                <w:rFonts w:asciiTheme="majorBidi" w:hAnsiTheme="majorBidi" w:cstheme="majorBidi"/>
                <w:b/>
                <w:iCs/>
                <w:sz w:val="22"/>
              </w:rPr>
              <w:t>Mme.</w:t>
            </w:r>
          </w:p>
        </w:tc>
        <w:tc>
          <w:tcPr>
            <w:tcW w:w="4961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 w:rsidRPr="00951106">
              <w:rPr>
                <w:rFonts w:asciiTheme="majorBidi" w:hAnsiTheme="majorBidi" w:cstheme="majorBidi"/>
                <w:b/>
                <w:iCs/>
                <w:sz w:val="22"/>
              </w:rPr>
              <w:t>Nouha BACCOUR</w:t>
            </w:r>
          </w:p>
        </w:tc>
        <w:tc>
          <w:tcPr>
            <w:tcW w:w="2835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Cs/>
                <w:i/>
                <w:sz w:val="22"/>
              </w:rPr>
            </w:pPr>
            <w:r w:rsidRPr="00951106">
              <w:rPr>
                <w:rFonts w:asciiTheme="majorBidi" w:hAnsiTheme="majorBidi" w:cstheme="majorBidi"/>
                <w:bCs/>
                <w:i/>
                <w:sz w:val="22"/>
              </w:rPr>
              <w:t>Présidente</w:t>
            </w:r>
          </w:p>
        </w:tc>
      </w:tr>
      <w:tr w:rsidR="00951106" w:rsidTr="00951106">
        <w:tc>
          <w:tcPr>
            <w:tcW w:w="959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 w:rsidRPr="00951106">
              <w:rPr>
                <w:rFonts w:asciiTheme="majorBidi" w:hAnsiTheme="majorBidi" w:cstheme="majorBidi"/>
                <w:b/>
                <w:iCs/>
                <w:sz w:val="22"/>
              </w:rPr>
              <w:t>M</w:t>
            </w:r>
            <w:r>
              <w:rPr>
                <w:rFonts w:asciiTheme="majorBidi" w:hAnsiTheme="majorBidi" w:cstheme="majorBidi"/>
                <w:b/>
                <w:iCs/>
                <w:sz w:val="22"/>
              </w:rPr>
              <w:t>.</w:t>
            </w:r>
          </w:p>
        </w:tc>
        <w:tc>
          <w:tcPr>
            <w:tcW w:w="4961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 w:rsidRPr="00951106">
              <w:rPr>
                <w:rFonts w:asciiTheme="majorBidi" w:hAnsiTheme="majorBidi" w:cstheme="majorBidi"/>
                <w:b/>
                <w:iCs/>
                <w:sz w:val="22"/>
              </w:rPr>
              <w:t>Riadh Ben Halima</w:t>
            </w:r>
          </w:p>
        </w:tc>
        <w:tc>
          <w:tcPr>
            <w:tcW w:w="2835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Cs/>
                <w:i/>
                <w:sz w:val="22"/>
              </w:rPr>
            </w:pPr>
            <w:r w:rsidRPr="00951106">
              <w:rPr>
                <w:rFonts w:asciiTheme="majorBidi" w:hAnsiTheme="majorBidi" w:cstheme="majorBidi"/>
                <w:bCs/>
                <w:i/>
                <w:sz w:val="22"/>
              </w:rPr>
              <w:t>Examinateur</w:t>
            </w:r>
          </w:p>
        </w:tc>
      </w:tr>
      <w:tr w:rsidR="00951106" w:rsidTr="00951106">
        <w:tc>
          <w:tcPr>
            <w:tcW w:w="959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>
              <w:rPr>
                <w:rFonts w:asciiTheme="majorBidi" w:hAnsiTheme="majorBidi" w:cstheme="majorBidi"/>
                <w:b/>
                <w:iCs/>
                <w:sz w:val="22"/>
              </w:rPr>
              <w:t>Mlle.</w:t>
            </w:r>
          </w:p>
        </w:tc>
        <w:tc>
          <w:tcPr>
            <w:tcW w:w="4961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>
              <w:rPr>
                <w:rFonts w:asciiTheme="majorBidi" w:hAnsiTheme="majorBidi" w:cstheme="majorBidi"/>
                <w:b/>
                <w:iCs/>
                <w:sz w:val="22"/>
              </w:rPr>
              <w:t>Amal ABID</w:t>
            </w:r>
          </w:p>
        </w:tc>
        <w:tc>
          <w:tcPr>
            <w:tcW w:w="2835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Cs/>
                <w:i/>
                <w:sz w:val="22"/>
              </w:rPr>
            </w:pPr>
            <w:r w:rsidRPr="00951106">
              <w:rPr>
                <w:rFonts w:asciiTheme="majorBidi" w:hAnsiTheme="majorBidi" w:cstheme="majorBidi"/>
                <w:bCs/>
                <w:i/>
                <w:sz w:val="22"/>
              </w:rPr>
              <w:t>Encadrant académique</w:t>
            </w:r>
          </w:p>
        </w:tc>
      </w:tr>
      <w:tr w:rsidR="00951106" w:rsidTr="00951106">
        <w:tc>
          <w:tcPr>
            <w:tcW w:w="959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>
              <w:rPr>
                <w:rFonts w:asciiTheme="majorBidi" w:hAnsiTheme="majorBidi" w:cstheme="majorBidi"/>
                <w:b/>
                <w:iCs/>
                <w:sz w:val="22"/>
              </w:rPr>
              <w:t>M.</w:t>
            </w:r>
          </w:p>
        </w:tc>
        <w:tc>
          <w:tcPr>
            <w:tcW w:w="4961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>
              <w:rPr>
                <w:rFonts w:asciiTheme="majorBidi" w:hAnsiTheme="majorBidi" w:cstheme="majorBidi"/>
                <w:b/>
                <w:iCs/>
                <w:sz w:val="22"/>
              </w:rPr>
              <w:t>Mohamed BOUAZIZ</w:t>
            </w:r>
          </w:p>
        </w:tc>
        <w:tc>
          <w:tcPr>
            <w:tcW w:w="2835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Cs/>
                <w:i/>
                <w:sz w:val="22"/>
              </w:rPr>
            </w:pPr>
            <w:r w:rsidRPr="00951106">
              <w:rPr>
                <w:rFonts w:asciiTheme="majorBidi" w:hAnsiTheme="majorBidi" w:cstheme="majorBidi"/>
                <w:bCs/>
                <w:i/>
                <w:sz w:val="22"/>
              </w:rPr>
              <w:t>Encadrant industriel</w:t>
            </w:r>
          </w:p>
        </w:tc>
      </w:tr>
      <w:tr w:rsidR="00951106" w:rsidTr="00951106">
        <w:tc>
          <w:tcPr>
            <w:tcW w:w="0" w:type="auto"/>
            <w:vAlign w:val="center"/>
          </w:tcPr>
          <w:p w:rsidR="00951106" w:rsidRPr="00BC784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 w:rsidRPr="00BC7846">
              <w:rPr>
                <w:rFonts w:asciiTheme="majorBidi" w:hAnsiTheme="majorBidi" w:cstheme="majorBidi"/>
                <w:b/>
                <w:iCs/>
                <w:sz w:val="22"/>
              </w:rPr>
              <w:t>Mlle</w:t>
            </w:r>
          </w:p>
        </w:tc>
        <w:tc>
          <w:tcPr>
            <w:tcW w:w="5184" w:type="dxa"/>
            <w:vAlign w:val="center"/>
          </w:tcPr>
          <w:p w:rsidR="00951106" w:rsidRPr="00BC784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/>
                <w:iCs/>
                <w:sz w:val="22"/>
              </w:rPr>
            </w:pPr>
            <w:r w:rsidRPr="00BC7846">
              <w:rPr>
                <w:rFonts w:asciiTheme="majorBidi" w:hAnsiTheme="majorBidi" w:cstheme="majorBidi"/>
                <w:b/>
                <w:iCs/>
                <w:sz w:val="22"/>
              </w:rPr>
              <w:t>Mariem BACCAR</w:t>
            </w:r>
          </w:p>
        </w:tc>
        <w:tc>
          <w:tcPr>
            <w:tcW w:w="2835" w:type="dxa"/>
            <w:vAlign w:val="center"/>
          </w:tcPr>
          <w:p w:rsidR="00951106" w:rsidRPr="00951106" w:rsidRDefault="00951106" w:rsidP="00951106">
            <w:pPr>
              <w:spacing w:line="276" w:lineRule="auto"/>
              <w:jc w:val="left"/>
              <w:rPr>
                <w:rFonts w:asciiTheme="majorBidi" w:hAnsiTheme="majorBidi" w:cstheme="majorBidi"/>
                <w:bCs/>
                <w:i/>
                <w:sz w:val="22"/>
              </w:rPr>
            </w:pPr>
            <w:r w:rsidRPr="00611D2F">
              <w:rPr>
                <w:rFonts w:asciiTheme="majorBidi" w:hAnsiTheme="majorBidi" w:cstheme="majorBidi"/>
                <w:bCs/>
                <w:i/>
                <w:sz w:val="22"/>
              </w:rPr>
              <w:t>Invité</w:t>
            </w:r>
            <w:r w:rsidR="00F054F5" w:rsidRPr="00611D2F">
              <w:rPr>
                <w:rFonts w:asciiTheme="majorBidi" w:hAnsiTheme="majorBidi" w:cstheme="majorBidi"/>
                <w:bCs/>
                <w:i/>
                <w:sz w:val="22"/>
              </w:rPr>
              <w:t>e</w:t>
            </w:r>
            <w:r w:rsidRPr="00611D2F">
              <w:rPr>
                <w:rFonts w:asciiTheme="majorBidi" w:hAnsiTheme="majorBidi" w:cstheme="majorBidi"/>
                <w:bCs/>
                <w:i/>
                <w:sz w:val="22"/>
              </w:rPr>
              <w:t xml:space="preserve">  industriel</w:t>
            </w:r>
          </w:p>
        </w:tc>
      </w:tr>
    </w:tbl>
    <w:p w:rsidR="00B03AB9" w:rsidRDefault="00B03AB9" w:rsidP="00EE006B">
      <w:pPr>
        <w:pStyle w:val="Normal1"/>
        <w:spacing w:after="240" w:line="480" w:lineRule="auto"/>
        <w:jc w:val="center"/>
        <w:rPr>
          <w:rFonts w:asciiTheme="majorBidi" w:hAnsiTheme="majorBidi" w:cstheme="majorBidi"/>
          <w:sz w:val="48"/>
          <w:szCs w:val="52"/>
        </w:rPr>
      </w:pPr>
    </w:p>
    <w:sectPr w:rsidR="00B03AB9" w:rsidSect="00EE006B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6D" w:rsidRDefault="00DB396D" w:rsidP="00AF76B2">
      <w:r>
        <w:separator/>
      </w:r>
    </w:p>
  </w:endnote>
  <w:endnote w:type="continuationSeparator" w:id="0">
    <w:p w:rsidR="00DB396D" w:rsidRDefault="00DB396D" w:rsidP="00AF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6D" w:rsidRDefault="00DB396D" w:rsidP="00AF76B2">
      <w:r>
        <w:separator/>
      </w:r>
    </w:p>
  </w:footnote>
  <w:footnote w:type="continuationSeparator" w:id="0">
    <w:p w:rsidR="00DB396D" w:rsidRDefault="00DB396D" w:rsidP="00AF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63D21"/>
    <w:multiLevelType w:val="hybridMultilevel"/>
    <w:tmpl w:val="9A7E61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6DD"/>
    <w:multiLevelType w:val="hybridMultilevel"/>
    <w:tmpl w:val="A0F6AC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26B27"/>
    <w:multiLevelType w:val="hybridMultilevel"/>
    <w:tmpl w:val="1EE804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AED"/>
    <w:multiLevelType w:val="hybridMultilevel"/>
    <w:tmpl w:val="EAAA2B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63B4"/>
    <w:multiLevelType w:val="hybridMultilevel"/>
    <w:tmpl w:val="596AA5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903B6"/>
    <w:multiLevelType w:val="hybridMultilevel"/>
    <w:tmpl w:val="15CEC9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52AD6"/>
    <w:multiLevelType w:val="hybridMultilevel"/>
    <w:tmpl w:val="856C02C2"/>
    <w:lvl w:ilvl="0" w:tplc="D87EE0E6">
      <w:start w:val="9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B7F3B09"/>
    <w:multiLevelType w:val="hybridMultilevel"/>
    <w:tmpl w:val="07D49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239C4"/>
    <w:multiLevelType w:val="multilevel"/>
    <w:tmpl w:val="AA78375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591574"/>
    <w:multiLevelType w:val="hybridMultilevel"/>
    <w:tmpl w:val="BAA00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354DD"/>
    <w:multiLevelType w:val="hybridMultilevel"/>
    <w:tmpl w:val="DD0E106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BC3E62"/>
    <w:multiLevelType w:val="hybridMultilevel"/>
    <w:tmpl w:val="40AEB0E2"/>
    <w:lvl w:ilvl="0" w:tplc="F236C77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F2163"/>
    <w:multiLevelType w:val="hybridMultilevel"/>
    <w:tmpl w:val="226852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0299E"/>
    <w:multiLevelType w:val="hybridMultilevel"/>
    <w:tmpl w:val="8818A7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C2796"/>
    <w:multiLevelType w:val="hybridMultilevel"/>
    <w:tmpl w:val="2DB26A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065CB"/>
    <w:multiLevelType w:val="hybridMultilevel"/>
    <w:tmpl w:val="B038F9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330299"/>
    <w:multiLevelType w:val="hybridMultilevel"/>
    <w:tmpl w:val="A9E2B2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A2110D"/>
    <w:multiLevelType w:val="hybridMultilevel"/>
    <w:tmpl w:val="AE20B6B0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7529E4"/>
    <w:multiLevelType w:val="multilevel"/>
    <w:tmpl w:val="ECFACC68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isLgl/>
      <w:suff w:val="nothing"/>
      <w:lvlText w:val="%2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re4"/>
      <w:suff w:val="nothing"/>
      <w:lvlText w:val="%3.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6"/>
      <w:suff w:val="nothing"/>
      <w:lvlText w:val="%4.1.1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lvlRestart w:val="1"/>
      <w:pStyle w:val="Titre7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6FB35EE"/>
    <w:multiLevelType w:val="hybridMultilevel"/>
    <w:tmpl w:val="313AF8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32593"/>
    <w:multiLevelType w:val="hybridMultilevel"/>
    <w:tmpl w:val="0308A2D2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0649A"/>
    <w:multiLevelType w:val="hybridMultilevel"/>
    <w:tmpl w:val="8D127B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A0EFB"/>
    <w:multiLevelType w:val="hybridMultilevel"/>
    <w:tmpl w:val="DA3A7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ED4E95"/>
    <w:multiLevelType w:val="hybridMultilevel"/>
    <w:tmpl w:val="96F014A8"/>
    <w:lvl w:ilvl="0" w:tplc="A008E3A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9A72D1"/>
    <w:multiLevelType w:val="hybridMultilevel"/>
    <w:tmpl w:val="0EAEA7FE"/>
    <w:lvl w:ilvl="0" w:tplc="040C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5" w15:restartNumberingAfterBreak="0">
    <w:nsid w:val="2FF50B1A"/>
    <w:multiLevelType w:val="hybridMultilevel"/>
    <w:tmpl w:val="4656D8EE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2A10BF3"/>
    <w:multiLevelType w:val="hybridMultilevel"/>
    <w:tmpl w:val="5AE0B6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8A77C9"/>
    <w:multiLevelType w:val="hybridMultilevel"/>
    <w:tmpl w:val="33BC1E7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56E744E"/>
    <w:multiLevelType w:val="hybridMultilevel"/>
    <w:tmpl w:val="2F040C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119CC"/>
    <w:multiLevelType w:val="hybridMultilevel"/>
    <w:tmpl w:val="C9AE8E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84E73"/>
    <w:multiLevelType w:val="hybridMultilevel"/>
    <w:tmpl w:val="780AA050"/>
    <w:lvl w:ilvl="0" w:tplc="533A4E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82FD7"/>
    <w:multiLevelType w:val="hybridMultilevel"/>
    <w:tmpl w:val="F970F2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EC7C72"/>
    <w:multiLevelType w:val="hybridMultilevel"/>
    <w:tmpl w:val="40F20E06"/>
    <w:lvl w:ilvl="0" w:tplc="3C46A6AE">
      <w:start w:val="1"/>
      <w:numFmt w:val="lowerRoman"/>
      <w:lvlText w:val="%1."/>
      <w:lvlJc w:val="left"/>
      <w:pPr>
        <w:ind w:left="1920" w:hanging="720"/>
      </w:pPr>
      <w:rPr>
        <w:rFonts w:eastAsia="Verdana" w:cstheme="minorHAnsi" w:hint="default"/>
        <w:color w:val="auto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280" w:hanging="360"/>
      </w:pPr>
    </w:lvl>
    <w:lvl w:ilvl="2" w:tplc="040C001B" w:tentative="1">
      <w:start w:val="1"/>
      <w:numFmt w:val="lowerRoman"/>
      <w:lvlText w:val="%3."/>
      <w:lvlJc w:val="right"/>
      <w:pPr>
        <w:ind w:left="3000" w:hanging="180"/>
      </w:pPr>
    </w:lvl>
    <w:lvl w:ilvl="3" w:tplc="040C000F" w:tentative="1">
      <w:start w:val="1"/>
      <w:numFmt w:val="decimal"/>
      <w:lvlText w:val="%4."/>
      <w:lvlJc w:val="left"/>
      <w:pPr>
        <w:ind w:left="3720" w:hanging="360"/>
      </w:pPr>
    </w:lvl>
    <w:lvl w:ilvl="4" w:tplc="040C0019" w:tentative="1">
      <w:start w:val="1"/>
      <w:numFmt w:val="lowerLetter"/>
      <w:lvlText w:val="%5."/>
      <w:lvlJc w:val="left"/>
      <w:pPr>
        <w:ind w:left="4440" w:hanging="360"/>
      </w:pPr>
    </w:lvl>
    <w:lvl w:ilvl="5" w:tplc="040C001B" w:tentative="1">
      <w:start w:val="1"/>
      <w:numFmt w:val="lowerRoman"/>
      <w:lvlText w:val="%6."/>
      <w:lvlJc w:val="right"/>
      <w:pPr>
        <w:ind w:left="5160" w:hanging="180"/>
      </w:pPr>
    </w:lvl>
    <w:lvl w:ilvl="6" w:tplc="040C000F" w:tentative="1">
      <w:start w:val="1"/>
      <w:numFmt w:val="decimal"/>
      <w:lvlText w:val="%7."/>
      <w:lvlJc w:val="left"/>
      <w:pPr>
        <w:ind w:left="5880" w:hanging="360"/>
      </w:pPr>
    </w:lvl>
    <w:lvl w:ilvl="7" w:tplc="040C0019" w:tentative="1">
      <w:start w:val="1"/>
      <w:numFmt w:val="lowerLetter"/>
      <w:lvlText w:val="%8."/>
      <w:lvlJc w:val="left"/>
      <w:pPr>
        <w:ind w:left="6600" w:hanging="360"/>
      </w:pPr>
    </w:lvl>
    <w:lvl w:ilvl="8" w:tplc="040C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42A73C2A"/>
    <w:multiLevelType w:val="hybridMultilevel"/>
    <w:tmpl w:val="C3F66548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3696174"/>
    <w:multiLevelType w:val="hybridMultilevel"/>
    <w:tmpl w:val="DFDA35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771FA"/>
    <w:multiLevelType w:val="hybridMultilevel"/>
    <w:tmpl w:val="4B186C46"/>
    <w:lvl w:ilvl="0" w:tplc="C512BE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207CB1"/>
    <w:multiLevelType w:val="hybridMultilevel"/>
    <w:tmpl w:val="B2E0D3E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6B6747D"/>
    <w:multiLevelType w:val="hybridMultilevel"/>
    <w:tmpl w:val="124E97DA"/>
    <w:lvl w:ilvl="0" w:tplc="040C0005">
      <w:start w:val="1"/>
      <w:numFmt w:val="bullet"/>
      <w:lvlText w:val=""/>
      <w:lvlJc w:val="left"/>
      <w:pPr>
        <w:ind w:left="11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8" w15:restartNumberingAfterBreak="0">
    <w:nsid w:val="477B03B9"/>
    <w:multiLevelType w:val="hybridMultilevel"/>
    <w:tmpl w:val="EC5635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FA1104"/>
    <w:multiLevelType w:val="hybridMultilevel"/>
    <w:tmpl w:val="F53241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850459"/>
    <w:multiLevelType w:val="hybridMultilevel"/>
    <w:tmpl w:val="7D0A60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35D2B"/>
    <w:multiLevelType w:val="hybridMultilevel"/>
    <w:tmpl w:val="64708890"/>
    <w:lvl w:ilvl="0" w:tplc="794E268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542231"/>
    <w:multiLevelType w:val="hybridMultilevel"/>
    <w:tmpl w:val="E700A3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BD7549"/>
    <w:multiLevelType w:val="hybridMultilevel"/>
    <w:tmpl w:val="0F708D32"/>
    <w:lvl w:ilvl="0" w:tplc="CEC01122">
      <w:start w:val="1"/>
      <w:numFmt w:val="bullet"/>
      <w:lvlText w:val="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CC22A1"/>
    <w:multiLevelType w:val="hybridMultilevel"/>
    <w:tmpl w:val="5700F7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B4E08"/>
    <w:multiLevelType w:val="hybridMultilevel"/>
    <w:tmpl w:val="A4A83D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D6368"/>
    <w:multiLevelType w:val="hybridMultilevel"/>
    <w:tmpl w:val="BEDEF9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EA28E6"/>
    <w:multiLevelType w:val="hybridMultilevel"/>
    <w:tmpl w:val="61D82992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AA66B73"/>
    <w:multiLevelType w:val="hybridMultilevel"/>
    <w:tmpl w:val="E3329E80"/>
    <w:lvl w:ilvl="0" w:tplc="F8404C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0EA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69D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887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69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2C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7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20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F6B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D619A6"/>
    <w:multiLevelType w:val="hybridMultilevel"/>
    <w:tmpl w:val="7370064C"/>
    <w:lvl w:ilvl="0" w:tplc="E3107C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EC2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870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60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4C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E8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A68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C4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07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692781"/>
    <w:multiLevelType w:val="hybridMultilevel"/>
    <w:tmpl w:val="7D6C07A4"/>
    <w:lvl w:ilvl="0" w:tplc="040C0005">
      <w:start w:val="1"/>
      <w:numFmt w:val="bullet"/>
      <w:lvlText w:val=""/>
      <w:lvlJc w:val="left"/>
      <w:pPr>
        <w:ind w:left="12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1" w15:restartNumberingAfterBreak="0">
    <w:nsid w:val="5EE2602F"/>
    <w:multiLevelType w:val="hybridMultilevel"/>
    <w:tmpl w:val="B290BDD2"/>
    <w:lvl w:ilvl="0" w:tplc="040C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2" w15:restartNumberingAfterBreak="0">
    <w:nsid w:val="6025390B"/>
    <w:multiLevelType w:val="hybridMultilevel"/>
    <w:tmpl w:val="1C181BA0"/>
    <w:lvl w:ilvl="0" w:tplc="040C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665943E7"/>
    <w:multiLevelType w:val="multilevel"/>
    <w:tmpl w:val="491897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67148CD"/>
    <w:multiLevelType w:val="hybridMultilevel"/>
    <w:tmpl w:val="1742BF9E"/>
    <w:lvl w:ilvl="0" w:tplc="040C0005">
      <w:start w:val="1"/>
      <w:numFmt w:val="lowerRoman"/>
      <w:lvlText w:val="%1."/>
      <w:lvlJc w:val="left"/>
      <w:pPr>
        <w:ind w:left="1997" w:hanging="720"/>
      </w:pPr>
      <w:rPr>
        <w:rFonts w:hint="default"/>
        <w:i w:val="0"/>
        <w:iCs w:val="0"/>
        <w:u w:val="none"/>
      </w:r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C54D75"/>
    <w:multiLevelType w:val="hybridMultilevel"/>
    <w:tmpl w:val="30965692"/>
    <w:lvl w:ilvl="0" w:tplc="8586E67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D0E05AC"/>
    <w:multiLevelType w:val="hybridMultilevel"/>
    <w:tmpl w:val="272E64DC"/>
    <w:lvl w:ilvl="0" w:tplc="31AE4D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400896"/>
    <w:multiLevelType w:val="multilevel"/>
    <w:tmpl w:val="B1BAAE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sz w:val="36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 w:val="0"/>
        <w:sz w:val="30"/>
        <w:szCs w:val="3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3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 w:val="0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36"/>
      </w:rPr>
    </w:lvl>
  </w:abstractNum>
  <w:abstractNum w:abstractNumId="58" w15:restartNumberingAfterBreak="0">
    <w:nsid w:val="706E7C00"/>
    <w:multiLevelType w:val="hybridMultilevel"/>
    <w:tmpl w:val="D0748C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0266C6"/>
    <w:multiLevelType w:val="hybridMultilevel"/>
    <w:tmpl w:val="0A26BD9E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77344AD1"/>
    <w:multiLevelType w:val="hybridMultilevel"/>
    <w:tmpl w:val="F8AA5036"/>
    <w:lvl w:ilvl="0" w:tplc="8C2A9B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74EC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0A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904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211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A45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2A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72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89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9D215F"/>
    <w:multiLevelType w:val="hybridMultilevel"/>
    <w:tmpl w:val="647E8D28"/>
    <w:lvl w:ilvl="0" w:tplc="8586E6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7F02BB"/>
    <w:multiLevelType w:val="hybridMultilevel"/>
    <w:tmpl w:val="DA64C94A"/>
    <w:lvl w:ilvl="0" w:tplc="842C0C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B63A80"/>
    <w:multiLevelType w:val="hybridMultilevel"/>
    <w:tmpl w:val="D826A478"/>
    <w:lvl w:ilvl="0" w:tplc="9AC8568E">
      <w:start w:val="80"/>
      <w:numFmt w:val="decimal"/>
      <w:lvlText w:val="%1"/>
      <w:lvlJc w:val="left"/>
      <w:pPr>
        <w:ind w:left="4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97" w:hanging="360"/>
      </w:pPr>
    </w:lvl>
    <w:lvl w:ilvl="2" w:tplc="040C001B" w:tentative="1">
      <w:start w:val="1"/>
      <w:numFmt w:val="lowerRoman"/>
      <w:lvlText w:val="%3."/>
      <w:lvlJc w:val="right"/>
      <w:pPr>
        <w:ind w:left="1917" w:hanging="180"/>
      </w:pPr>
    </w:lvl>
    <w:lvl w:ilvl="3" w:tplc="040C000F" w:tentative="1">
      <w:start w:val="1"/>
      <w:numFmt w:val="decimal"/>
      <w:lvlText w:val="%4."/>
      <w:lvlJc w:val="left"/>
      <w:pPr>
        <w:ind w:left="2637" w:hanging="360"/>
      </w:pPr>
    </w:lvl>
    <w:lvl w:ilvl="4" w:tplc="040C0019" w:tentative="1">
      <w:start w:val="1"/>
      <w:numFmt w:val="lowerLetter"/>
      <w:lvlText w:val="%5."/>
      <w:lvlJc w:val="left"/>
      <w:pPr>
        <w:ind w:left="3357" w:hanging="360"/>
      </w:pPr>
    </w:lvl>
    <w:lvl w:ilvl="5" w:tplc="040C001B" w:tentative="1">
      <w:start w:val="1"/>
      <w:numFmt w:val="lowerRoman"/>
      <w:lvlText w:val="%6."/>
      <w:lvlJc w:val="right"/>
      <w:pPr>
        <w:ind w:left="4077" w:hanging="180"/>
      </w:pPr>
    </w:lvl>
    <w:lvl w:ilvl="6" w:tplc="040C000F" w:tentative="1">
      <w:start w:val="1"/>
      <w:numFmt w:val="decimal"/>
      <w:lvlText w:val="%7."/>
      <w:lvlJc w:val="left"/>
      <w:pPr>
        <w:ind w:left="4797" w:hanging="360"/>
      </w:pPr>
    </w:lvl>
    <w:lvl w:ilvl="7" w:tplc="040C0019" w:tentative="1">
      <w:start w:val="1"/>
      <w:numFmt w:val="lowerLetter"/>
      <w:lvlText w:val="%8."/>
      <w:lvlJc w:val="left"/>
      <w:pPr>
        <w:ind w:left="5517" w:hanging="360"/>
      </w:pPr>
    </w:lvl>
    <w:lvl w:ilvl="8" w:tplc="040C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64" w15:restartNumberingAfterBreak="0">
    <w:nsid w:val="7C2F64B9"/>
    <w:multiLevelType w:val="hybridMultilevel"/>
    <w:tmpl w:val="51966872"/>
    <w:lvl w:ilvl="0" w:tplc="040C0005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16"/>
  </w:num>
  <w:num w:numId="3">
    <w:abstractNumId w:val="38"/>
  </w:num>
  <w:num w:numId="4">
    <w:abstractNumId w:val="45"/>
  </w:num>
  <w:num w:numId="5">
    <w:abstractNumId w:val="31"/>
  </w:num>
  <w:num w:numId="6">
    <w:abstractNumId w:val="36"/>
  </w:num>
  <w:num w:numId="7">
    <w:abstractNumId w:val="40"/>
  </w:num>
  <w:num w:numId="8">
    <w:abstractNumId w:val="28"/>
  </w:num>
  <w:num w:numId="9">
    <w:abstractNumId w:val="9"/>
  </w:num>
  <w:num w:numId="10">
    <w:abstractNumId w:val="2"/>
  </w:num>
  <w:num w:numId="11">
    <w:abstractNumId w:val="46"/>
  </w:num>
  <w:num w:numId="12">
    <w:abstractNumId w:val="7"/>
  </w:num>
  <w:num w:numId="13">
    <w:abstractNumId w:val="49"/>
  </w:num>
  <w:num w:numId="14">
    <w:abstractNumId w:val="19"/>
  </w:num>
  <w:num w:numId="15">
    <w:abstractNumId w:val="26"/>
  </w:num>
  <w:num w:numId="16">
    <w:abstractNumId w:val="34"/>
  </w:num>
  <w:num w:numId="17">
    <w:abstractNumId w:val="60"/>
  </w:num>
  <w:num w:numId="18">
    <w:abstractNumId w:val="12"/>
  </w:num>
  <w:num w:numId="19">
    <w:abstractNumId w:val="21"/>
  </w:num>
  <w:num w:numId="20">
    <w:abstractNumId w:val="15"/>
  </w:num>
  <w:num w:numId="21">
    <w:abstractNumId w:val="1"/>
  </w:num>
  <w:num w:numId="22">
    <w:abstractNumId w:val="3"/>
  </w:num>
  <w:num w:numId="23">
    <w:abstractNumId w:val="22"/>
  </w:num>
  <w:num w:numId="24">
    <w:abstractNumId w:val="58"/>
  </w:num>
  <w:num w:numId="25">
    <w:abstractNumId w:val="0"/>
  </w:num>
  <w:num w:numId="26">
    <w:abstractNumId w:val="29"/>
  </w:num>
  <w:num w:numId="27">
    <w:abstractNumId w:val="48"/>
  </w:num>
  <w:num w:numId="28">
    <w:abstractNumId w:val="5"/>
  </w:num>
  <w:num w:numId="29">
    <w:abstractNumId w:val="13"/>
  </w:num>
  <w:num w:numId="30">
    <w:abstractNumId w:val="41"/>
  </w:num>
  <w:num w:numId="31">
    <w:abstractNumId w:val="55"/>
  </w:num>
  <w:num w:numId="32">
    <w:abstractNumId w:val="64"/>
  </w:num>
  <w:num w:numId="33">
    <w:abstractNumId w:val="62"/>
  </w:num>
  <w:num w:numId="34">
    <w:abstractNumId w:val="43"/>
  </w:num>
  <w:num w:numId="35">
    <w:abstractNumId w:val="42"/>
  </w:num>
  <w:num w:numId="36">
    <w:abstractNumId w:val="61"/>
  </w:num>
  <w:num w:numId="37">
    <w:abstractNumId w:val="39"/>
  </w:num>
  <w:num w:numId="38">
    <w:abstractNumId w:val="44"/>
  </w:num>
  <w:num w:numId="39">
    <w:abstractNumId w:val="27"/>
  </w:num>
  <w:num w:numId="40">
    <w:abstractNumId w:val="25"/>
  </w:num>
  <w:num w:numId="41">
    <w:abstractNumId w:val="52"/>
  </w:num>
  <w:num w:numId="42">
    <w:abstractNumId w:val="4"/>
  </w:num>
  <w:num w:numId="43">
    <w:abstractNumId w:val="18"/>
  </w:num>
  <w:num w:numId="44">
    <w:abstractNumId w:val="50"/>
  </w:num>
  <w:num w:numId="45">
    <w:abstractNumId w:val="10"/>
  </w:num>
  <w:num w:numId="46">
    <w:abstractNumId w:val="59"/>
  </w:num>
  <w:num w:numId="47">
    <w:abstractNumId w:val="47"/>
  </w:num>
  <w:num w:numId="48">
    <w:abstractNumId w:val="57"/>
  </w:num>
  <w:num w:numId="49">
    <w:abstractNumId w:val="11"/>
  </w:num>
  <w:num w:numId="50">
    <w:abstractNumId w:val="30"/>
  </w:num>
  <w:num w:numId="51">
    <w:abstractNumId w:val="35"/>
  </w:num>
  <w:num w:numId="52">
    <w:abstractNumId w:val="56"/>
  </w:num>
  <w:num w:numId="53">
    <w:abstractNumId w:val="14"/>
  </w:num>
  <w:num w:numId="54">
    <w:abstractNumId w:val="53"/>
  </w:num>
  <w:num w:numId="55">
    <w:abstractNumId w:val="37"/>
  </w:num>
  <w:num w:numId="56">
    <w:abstractNumId w:val="51"/>
  </w:num>
  <w:num w:numId="57">
    <w:abstractNumId w:val="33"/>
  </w:num>
  <w:num w:numId="58">
    <w:abstractNumId w:val="24"/>
  </w:num>
  <w:num w:numId="59">
    <w:abstractNumId w:val="23"/>
  </w:num>
  <w:num w:numId="60">
    <w:abstractNumId w:val="20"/>
  </w:num>
  <w:num w:numId="61">
    <w:abstractNumId w:val="17"/>
  </w:num>
  <w:num w:numId="62">
    <w:abstractNumId w:val="8"/>
  </w:num>
  <w:num w:numId="63">
    <w:abstractNumId w:val="63"/>
  </w:num>
  <w:num w:numId="64">
    <w:abstractNumId w:val="6"/>
  </w:num>
  <w:num w:numId="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AF7"/>
    <w:rsid w:val="00000966"/>
    <w:rsid w:val="00003F42"/>
    <w:rsid w:val="000139A3"/>
    <w:rsid w:val="0001641A"/>
    <w:rsid w:val="000216A4"/>
    <w:rsid w:val="00035EB3"/>
    <w:rsid w:val="00037105"/>
    <w:rsid w:val="00043163"/>
    <w:rsid w:val="00043B03"/>
    <w:rsid w:val="00043DC8"/>
    <w:rsid w:val="00046899"/>
    <w:rsid w:val="00047614"/>
    <w:rsid w:val="000555B8"/>
    <w:rsid w:val="00056D73"/>
    <w:rsid w:val="0006065D"/>
    <w:rsid w:val="00060AD0"/>
    <w:rsid w:val="00062217"/>
    <w:rsid w:val="00064BAF"/>
    <w:rsid w:val="00066B3F"/>
    <w:rsid w:val="00066C93"/>
    <w:rsid w:val="0006709F"/>
    <w:rsid w:val="0006794E"/>
    <w:rsid w:val="0007004C"/>
    <w:rsid w:val="000710B8"/>
    <w:rsid w:val="000719A0"/>
    <w:rsid w:val="00071BBE"/>
    <w:rsid w:val="00076B51"/>
    <w:rsid w:val="000817A6"/>
    <w:rsid w:val="0008679E"/>
    <w:rsid w:val="00092A6E"/>
    <w:rsid w:val="00093601"/>
    <w:rsid w:val="00093EA4"/>
    <w:rsid w:val="00095882"/>
    <w:rsid w:val="00096F2E"/>
    <w:rsid w:val="000A37E4"/>
    <w:rsid w:val="000A68E9"/>
    <w:rsid w:val="000B52CA"/>
    <w:rsid w:val="000B5E44"/>
    <w:rsid w:val="000C31DF"/>
    <w:rsid w:val="000C3B98"/>
    <w:rsid w:val="000C3DDC"/>
    <w:rsid w:val="000D07D7"/>
    <w:rsid w:val="000D1139"/>
    <w:rsid w:val="000D2B79"/>
    <w:rsid w:val="000D48AE"/>
    <w:rsid w:val="000D55C7"/>
    <w:rsid w:val="000E17A8"/>
    <w:rsid w:val="000E26A4"/>
    <w:rsid w:val="000E369F"/>
    <w:rsid w:val="000E44B7"/>
    <w:rsid w:val="000F7505"/>
    <w:rsid w:val="000F7EA3"/>
    <w:rsid w:val="00102E75"/>
    <w:rsid w:val="00103E06"/>
    <w:rsid w:val="0010441A"/>
    <w:rsid w:val="00111B5C"/>
    <w:rsid w:val="00112209"/>
    <w:rsid w:val="00115CBD"/>
    <w:rsid w:val="001176AC"/>
    <w:rsid w:val="0012567E"/>
    <w:rsid w:val="0013183D"/>
    <w:rsid w:val="00137D07"/>
    <w:rsid w:val="0014013B"/>
    <w:rsid w:val="00140B8A"/>
    <w:rsid w:val="001419E4"/>
    <w:rsid w:val="00142154"/>
    <w:rsid w:val="0015071F"/>
    <w:rsid w:val="00151201"/>
    <w:rsid w:val="001528FD"/>
    <w:rsid w:val="00153733"/>
    <w:rsid w:val="0015650D"/>
    <w:rsid w:val="0015689A"/>
    <w:rsid w:val="00160B86"/>
    <w:rsid w:val="0016547B"/>
    <w:rsid w:val="00170C89"/>
    <w:rsid w:val="00171E2E"/>
    <w:rsid w:val="001722A9"/>
    <w:rsid w:val="00174C37"/>
    <w:rsid w:val="001777B9"/>
    <w:rsid w:val="0018015F"/>
    <w:rsid w:val="00183544"/>
    <w:rsid w:val="00184488"/>
    <w:rsid w:val="00184BAD"/>
    <w:rsid w:val="00185F1E"/>
    <w:rsid w:val="00186B92"/>
    <w:rsid w:val="00186F78"/>
    <w:rsid w:val="001900FA"/>
    <w:rsid w:val="001905BF"/>
    <w:rsid w:val="00191724"/>
    <w:rsid w:val="00193255"/>
    <w:rsid w:val="00193FFA"/>
    <w:rsid w:val="0019562D"/>
    <w:rsid w:val="00195D77"/>
    <w:rsid w:val="001A17B2"/>
    <w:rsid w:val="001A2EF7"/>
    <w:rsid w:val="001A395D"/>
    <w:rsid w:val="001A52E0"/>
    <w:rsid w:val="001A55A5"/>
    <w:rsid w:val="001A6E41"/>
    <w:rsid w:val="001A7CB0"/>
    <w:rsid w:val="001B134B"/>
    <w:rsid w:val="001B3309"/>
    <w:rsid w:val="001B4219"/>
    <w:rsid w:val="001B71F4"/>
    <w:rsid w:val="001C38F2"/>
    <w:rsid w:val="001D2EAD"/>
    <w:rsid w:val="001D53FB"/>
    <w:rsid w:val="001D6B6E"/>
    <w:rsid w:val="001D6BCE"/>
    <w:rsid w:val="001D7610"/>
    <w:rsid w:val="001E045F"/>
    <w:rsid w:val="001E219A"/>
    <w:rsid w:val="001E2AF7"/>
    <w:rsid w:val="001E358B"/>
    <w:rsid w:val="001E3F7F"/>
    <w:rsid w:val="001E4700"/>
    <w:rsid w:val="001E56E3"/>
    <w:rsid w:val="001E6ECC"/>
    <w:rsid w:val="001E7DD5"/>
    <w:rsid w:val="001F2C08"/>
    <w:rsid w:val="001F4BE6"/>
    <w:rsid w:val="001F4EAF"/>
    <w:rsid w:val="001F5F3C"/>
    <w:rsid w:val="00204030"/>
    <w:rsid w:val="0021049F"/>
    <w:rsid w:val="00210579"/>
    <w:rsid w:val="00210B4C"/>
    <w:rsid w:val="00215F9A"/>
    <w:rsid w:val="00217111"/>
    <w:rsid w:val="002173ED"/>
    <w:rsid w:val="00217C44"/>
    <w:rsid w:val="002223A5"/>
    <w:rsid w:val="002227C3"/>
    <w:rsid w:val="00224639"/>
    <w:rsid w:val="00225FF8"/>
    <w:rsid w:val="00226D35"/>
    <w:rsid w:val="002318D3"/>
    <w:rsid w:val="00232743"/>
    <w:rsid w:val="0023561A"/>
    <w:rsid w:val="00235FA9"/>
    <w:rsid w:val="002373F3"/>
    <w:rsid w:val="00237B04"/>
    <w:rsid w:val="00241158"/>
    <w:rsid w:val="00241A69"/>
    <w:rsid w:val="00243106"/>
    <w:rsid w:val="00245E0F"/>
    <w:rsid w:val="00255F8E"/>
    <w:rsid w:val="002574E3"/>
    <w:rsid w:val="00260B63"/>
    <w:rsid w:val="00260FE4"/>
    <w:rsid w:val="002627E5"/>
    <w:rsid w:val="002678A0"/>
    <w:rsid w:val="00270389"/>
    <w:rsid w:val="0027054A"/>
    <w:rsid w:val="002705BC"/>
    <w:rsid w:val="00270A35"/>
    <w:rsid w:val="00272B2F"/>
    <w:rsid w:val="00274B9A"/>
    <w:rsid w:val="00283CEB"/>
    <w:rsid w:val="00286248"/>
    <w:rsid w:val="0028671D"/>
    <w:rsid w:val="00290D1F"/>
    <w:rsid w:val="00291A48"/>
    <w:rsid w:val="00295499"/>
    <w:rsid w:val="002A0B56"/>
    <w:rsid w:val="002B2264"/>
    <w:rsid w:val="002B3E11"/>
    <w:rsid w:val="002B4161"/>
    <w:rsid w:val="002B45B2"/>
    <w:rsid w:val="002C0001"/>
    <w:rsid w:val="002C02A8"/>
    <w:rsid w:val="002C6D33"/>
    <w:rsid w:val="002C7C99"/>
    <w:rsid w:val="002D0378"/>
    <w:rsid w:val="002D1919"/>
    <w:rsid w:val="002D24BB"/>
    <w:rsid w:val="002D2605"/>
    <w:rsid w:val="002D3972"/>
    <w:rsid w:val="002D5E6E"/>
    <w:rsid w:val="002D5EDC"/>
    <w:rsid w:val="002E02C2"/>
    <w:rsid w:val="002E2685"/>
    <w:rsid w:val="002E30B1"/>
    <w:rsid w:val="002E32DC"/>
    <w:rsid w:val="002E38FB"/>
    <w:rsid w:val="002E6492"/>
    <w:rsid w:val="002E799C"/>
    <w:rsid w:val="002E7CEF"/>
    <w:rsid w:val="002F15D1"/>
    <w:rsid w:val="002F279E"/>
    <w:rsid w:val="002F29A2"/>
    <w:rsid w:val="002F30F5"/>
    <w:rsid w:val="002F44EE"/>
    <w:rsid w:val="002F7902"/>
    <w:rsid w:val="00301C4E"/>
    <w:rsid w:val="00303A6B"/>
    <w:rsid w:val="003067C9"/>
    <w:rsid w:val="003068FE"/>
    <w:rsid w:val="00311436"/>
    <w:rsid w:val="00311E90"/>
    <w:rsid w:val="00324022"/>
    <w:rsid w:val="0032526B"/>
    <w:rsid w:val="00325479"/>
    <w:rsid w:val="00325930"/>
    <w:rsid w:val="00330FD4"/>
    <w:rsid w:val="00335FFA"/>
    <w:rsid w:val="00340B1D"/>
    <w:rsid w:val="00344D28"/>
    <w:rsid w:val="0035021F"/>
    <w:rsid w:val="00352BBC"/>
    <w:rsid w:val="00355DEC"/>
    <w:rsid w:val="003563B5"/>
    <w:rsid w:val="00360EEA"/>
    <w:rsid w:val="00363EE9"/>
    <w:rsid w:val="0036525F"/>
    <w:rsid w:val="0036538E"/>
    <w:rsid w:val="00370188"/>
    <w:rsid w:val="0037028F"/>
    <w:rsid w:val="00372155"/>
    <w:rsid w:val="00374152"/>
    <w:rsid w:val="00377637"/>
    <w:rsid w:val="00381822"/>
    <w:rsid w:val="0038322C"/>
    <w:rsid w:val="0038360E"/>
    <w:rsid w:val="00383CC1"/>
    <w:rsid w:val="0038661F"/>
    <w:rsid w:val="003870A0"/>
    <w:rsid w:val="003937F7"/>
    <w:rsid w:val="00394C4C"/>
    <w:rsid w:val="00395666"/>
    <w:rsid w:val="003A186E"/>
    <w:rsid w:val="003A299A"/>
    <w:rsid w:val="003A4A86"/>
    <w:rsid w:val="003A6B2D"/>
    <w:rsid w:val="003A7AE0"/>
    <w:rsid w:val="003B06BA"/>
    <w:rsid w:val="003B35E3"/>
    <w:rsid w:val="003B3FCD"/>
    <w:rsid w:val="003B487B"/>
    <w:rsid w:val="003B5314"/>
    <w:rsid w:val="003C364E"/>
    <w:rsid w:val="003C3964"/>
    <w:rsid w:val="003C757B"/>
    <w:rsid w:val="003D73DE"/>
    <w:rsid w:val="003E133D"/>
    <w:rsid w:val="003E15AB"/>
    <w:rsid w:val="003E1A37"/>
    <w:rsid w:val="003E28C7"/>
    <w:rsid w:val="003E62B7"/>
    <w:rsid w:val="003E6B87"/>
    <w:rsid w:val="003F1B3E"/>
    <w:rsid w:val="003F6109"/>
    <w:rsid w:val="00406253"/>
    <w:rsid w:val="00410507"/>
    <w:rsid w:val="00411115"/>
    <w:rsid w:val="00414B8D"/>
    <w:rsid w:val="00421E78"/>
    <w:rsid w:val="004241C5"/>
    <w:rsid w:val="00424ECF"/>
    <w:rsid w:val="00437068"/>
    <w:rsid w:val="00437F3F"/>
    <w:rsid w:val="00441C04"/>
    <w:rsid w:val="004423EF"/>
    <w:rsid w:val="00444FDB"/>
    <w:rsid w:val="00447434"/>
    <w:rsid w:val="00453E3D"/>
    <w:rsid w:val="00454BF6"/>
    <w:rsid w:val="00455211"/>
    <w:rsid w:val="00455B6D"/>
    <w:rsid w:val="004618B2"/>
    <w:rsid w:val="00466740"/>
    <w:rsid w:val="00470CFC"/>
    <w:rsid w:val="00474189"/>
    <w:rsid w:val="0047688E"/>
    <w:rsid w:val="0047719D"/>
    <w:rsid w:val="0048011A"/>
    <w:rsid w:val="00481850"/>
    <w:rsid w:val="00481E49"/>
    <w:rsid w:val="00482912"/>
    <w:rsid w:val="00483C3C"/>
    <w:rsid w:val="0049239F"/>
    <w:rsid w:val="00497085"/>
    <w:rsid w:val="004A0F43"/>
    <w:rsid w:val="004A2477"/>
    <w:rsid w:val="004A2778"/>
    <w:rsid w:val="004A285B"/>
    <w:rsid w:val="004A51F4"/>
    <w:rsid w:val="004A68AC"/>
    <w:rsid w:val="004A69C6"/>
    <w:rsid w:val="004B0E85"/>
    <w:rsid w:val="004B2275"/>
    <w:rsid w:val="004B236B"/>
    <w:rsid w:val="004B2697"/>
    <w:rsid w:val="004C04E0"/>
    <w:rsid w:val="004C11AF"/>
    <w:rsid w:val="004C350A"/>
    <w:rsid w:val="004C4926"/>
    <w:rsid w:val="004C5316"/>
    <w:rsid w:val="004C565E"/>
    <w:rsid w:val="004C6454"/>
    <w:rsid w:val="004D1DE4"/>
    <w:rsid w:val="004D456E"/>
    <w:rsid w:val="004D4746"/>
    <w:rsid w:val="004D5C4D"/>
    <w:rsid w:val="004D78B0"/>
    <w:rsid w:val="004E0E9C"/>
    <w:rsid w:val="004E3EF3"/>
    <w:rsid w:val="004E69C1"/>
    <w:rsid w:val="0050334E"/>
    <w:rsid w:val="00503748"/>
    <w:rsid w:val="00514A09"/>
    <w:rsid w:val="00514E90"/>
    <w:rsid w:val="00516416"/>
    <w:rsid w:val="00516AAF"/>
    <w:rsid w:val="0052606D"/>
    <w:rsid w:val="0052645C"/>
    <w:rsid w:val="005279C1"/>
    <w:rsid w:val="00530319"/>
    <w:rsid w:val="00532C0E"/>
    <w:rsid w:val="00532F06"/>
    <w:rsid w:val="00534629"/>
    <w:rsid w:val="00534A12"/>
    <w:rsid w:val="00536A98"/>
    <w:rsid w:val="00536D4C"/>
    <w:rsid w:val="005379A6"/>
    <w:rsid w:val="005412B7"/>
    <w:rsid w:val="00543E8D"/>
    <w:rsid w:val="005474BE"/>
    <w:rsid w:val="00547A44"/>
    <w:rsid w:val="00547DB3"/>
    <w:rsid w:val="00552F60"/>
    <w:rsid w:val="00553BE1"/>
    <w:rsid w:val="00555980"/>
    <w:rsid w:val="00557963"/>
    <w:rsid w:val="005653F5"/>
    <w:rsid w:val="00565CDA"/>
    <w:rsid w:val="00566A00"/>
    <w:rsid w:val="00570210"/>
    <w:rsid w:val="005704E3"/>
    <w:rsid w:val="0057473D"/>
    <w:rsid w:val="00575CB3"/>
    <w:rsid w:val="0058003B"/>
    <w:rsid w:val="0058060F"/>
    <w:rsid w:val="005818B7"/>
    <w:rsid w:val="00582C57"/>
    <w:rsid w:val="005849F7"/>
    <w:rsid w:val="00585CBC"/>
    <w:rsid w:val="00586C5A"/>
    <w:rsid w:val="00587487"/>
    <w:rsid w:val="005907EB"/>
    <w:rsid w:val="0059542D"/>
    <w:rsid w:val="005958FF"/>
    <w:rsid w:val="005A0793"/>
    <w:rsid w:val="005A39A7"/>
    <w:rsid w:val="005A5B16"/>
    <w:rsid w:val="005A62F2"/>
    <w:rsid w:val="005B3FD5"/>
    <w:rsid w:val="005B5B78"/>
    <w:rsid w:val="005B63B5"/>
    <w:rsid w:val="005B6EA5"/>
    <w:rsid w:val="005C2213"/>
    <w:rsid w:val="005C3D94"/>
    <w:rsid w:val="005C58D3"/>
    <w:rsid w:val="005C73FF"/>
    <w:rsid w:val="005D02B8"/>
    <w:rsid w:val="005D1E58"/>
    <w:rsid w:val="005D1F9D"/>
    <w:rsid w:val="005D24F0"/>
    <w:rsid w:val="005D2867"/>
    <w:rsid w:val="005D5F60"/>
    <w:rsid w:val="005D782E"/>
    <w:rsid w:val="005E0A2E"/>
    <w:rsid w:val="005E1E4B"/>
    <w:rsid w:val="005E28EA"/>
    <w:rsid w:val="005E37A2"/>
    <w:rsid w:val="005E39F2"/>
    <w:rsid w:val="005E4E8E"/>
    <w:rsid w:val="005E5274"/>
    <w:rsid w:val="005F1129"/>
    <w:rsid w:val="005F1ADB"/>
    <w:rsid w:val="005F2062"/>
    <w:rsid w:val="005F215F"/>
    <w:rsid w:val="005F3F02"/>
    <w:rsid w:val="00601A04"/>
    <w:rsid w:val="00603857"/>
    <w:rsid w:val="00605011"/>
    <w:rsid w:val="006056F4"/>
    <w:rsid w:val="00611D2F"/>
    <w:rsid w:val="006129D0"/>
    <w:rsid w:val="00613472"/>
    <w:rsid w:val="00615039"/>
    <w:rsid w:val="0062032F"/>
    <w:rsid w:val="00620781"/>
    <w:rsid w:val="0062097C"/>
    <w:rsid w:val="00622E6D"/>
    <w:rsid w:val="00624220"/>
    <w:rsid w:val="00626894"/>
    <w:rsid w:val="00630535"/>
    <w:rsid w:val="006330F9"/>
    <w:rsid w:val="006334C4"/>
    <w:rsid w:val="006373D9"/>
    <w:rsid w:val="006415E3"/>
    <w:rsid w:val="006431DF"/>
    <w:rsid w:val="00643923"/>
    <w:rsid w:val="00647A75"/>
    <w:rsid w:val="00647E2B"/>
    <w:rsid w:val="00647FC2"/>
    <w:rsid w:val="00654EA6"/>
    <w:rsid w:val="00657359"/>
    <w:rsid w:val="00660119"/>
    <w:rsid w:val="006622CF"/>
    <w:rsid w:val="006637CE"/>
    <w:rsid w:val="0066492C"/>
    <w:rsid w:val="00665119"/>
    <w:rsid w:val="0067046A"/>
    <w:rsid w:val="00673317"/>
    <w:rsid w:val="00677988"/>
    <w:rsid w:val="00681BAA"/>
    <w:rsid w:val="006835E7"/>
    <w:rsid w:val="006836B7"/>
    <w:rsid w:val="006837B3"/>
    <w:rsid w:val="00683D9C"/>
    <w:rsid w:val="00687EDF"/>
    <w:rsid w:val="006912B3"/>
    <w:rsid w:val="00691AD9"/>
    <w:rsid w:val="006923A6"/>
    <w:rsid w:val="00693FC3"/>
    <w:rsid w:val="00694CB4"/>
    <w:rsid w:val="006A1B4F"/>
    <w:rsid w:val="006A2D5F"/>
    <w:rsid w:val="006A5548"/>
    <w:rsid w:val="006A79BE"/>
    <w:rsid w:val="006A7B35"/>
    <w:rsid w:val="006B2584"/>
    <w:rsid w:val="006B2B37"/>
    <w:rsid w:val="006B5104"/>
    <w:rsid w:val="006B71C0"/>
    <w:rsid w:val="006B75A1"/>
    <w:rsid w:val="006C2572"/>
    <w:rsid w:val="006C5804"/>
    <w:rsid w:val="006C666A"/>
    <w:rsid w:val="006D40A8"/>
    <w:rsid w:val="006D5ED3"/>
    <w:rsid w:val="006E14D4"/>
    <w:rsid w:val="006E2E29"/>
    <w:rsid w:val="006E4C65"/>
    <w:rsid w:val="006F08A2"/>
    <w:rsid w:val="006F1C8F"/>
    <w:rsid w:val="006F1F5D"/>
    <w:rsid w:val="006F2AD1"/>
    <w:rsid w:val="006F3527"/>
    <w:rsid w:val="006F456F"/>
    <w:rsid w:val="006F55C9"/>
    <w:rsid w:val="006F7638"/>
    <w:rsid w:val="006F78DA"/>
    <w:rsid w:val="0070036F"/>
    <w:rsid w:val="00700B6C"/>
    <w:rsid w:val="0070130B"/>
    <w:rsid w:val="00703E63"/>
    <w:rsid w:val="007051EA"/>
    <w:rsid w:val="0070740D"/>
    <w:rsid w:val="00711EC0"/>
    <w:rsid w:val="00712893"/>
    <w:rsid w:val="007151C8"/>
    <w:rsid w:val="00715718"/>
    <w:rsid w:val="0071780B"/>
    <w:rsid w:val="007218C4"/>
    <w:rsid w:val="007235C9"/>
    <w:rsid w:val="00723C80"/>
    <w:rsid w:val="00723DF1"/>
    <w:rsid w:val="00724A75"/>
    <w:rsid w:val="00724ABA"/>
    <w:rsid w:val="007253A9"/>
    <w:rsid w:val="007272A0"/>
    <w:rsid w:val="00734F9C"/>
    <w:rsid w:val="00735FC8"/>
    <w:rsid w:val="0074013A"/>
    <w:rsid w:val="00740FE6"/>
    <w:rsid w:val="007411A1"/>
    <w:rsid w:val="00742347"/>
    <w:rsid w:val="00742E86"/>
    <w:rsid w:val="0074556D"/>
    <w:rsid w:val="00747799"/>
    <w:rsid w:val="007565B9"/>
    <w:rsid w:val="007566F5"/>
    <w:rsid w:val="00756C90"/>
    <w:rsid w:val="00756DE6"/>
    <w:rsid w:val="00767630"/>
    <w:rsid w:val="00775D83"/>
    <w:rsid w:val="0078078E"/>
    <w:rsid w:val="0078111A"/>
    <w:rsid w:val="00781999"/>
    <w:rsid w:val="00782DF0"/>
    <w:rsid w:val="007866D1"/>
    <w:rsid w:val="0079137C"/>
    <w:rsid w:val="00791ED8"/>
    <w:rsid w:val="00795B73"/>
    <w:rsid w:val="007A009B"/>
    <w:rsid w:val="007A0206"/>
    <w:rsid w:val="007A1B12"/>
    <w:rsid w:val="007A2D8F"/>
    <w:rsid w:val="007A3DFE"/>
    <w:rsid w:val="007A490D"/>
    <w:rsid w:val="007A5B40"/>
    <w:rsid w:val="007B1C51"/>
    <w:rsid w:val="007B2E24"/>
    <w:rsid w:val="007B336A"/>
    <w:rsid w:val="007B3758"/>
    <w:rsid w:val="007C4151"/>
    <w:rsid w:val="007D0C6F"/>
    <w:rsid w:val="007D1C48"/>
    <w:rsid w:val="007D442C"/>
    <w:rsid w:val="007D4B86"/>
    <w:rsid w:val="007D5C55"/>
    <w:rsid w:val="007D6BD9"/>
    <w:rsid w:val="007D732E"/>
    <w:rsid w:val="007D798E"/>
    <w:rsid w:val="007E324C"/>
    <w:rsid w:val="007E4AF1"/>
    <w:rsid w:val="007E4CDB"/>
    <w:rsid w:val="007E4DCD"/>
    <w:rsid w:val="007E5DF5"/>
    <w:rsid w:val="007F1777"/>
    <w:rsid w:val="007F3A1C"/>
    <w:rsid w:val="007F5AB7"/>
    <w:rsid w:val="007F60B9"/>
    <w:rsid w:val="007F78EF"/>
    <w:rsid w:val="0080039A"/>
    <w:rsid w:val="0080085E"/>
    <w:rsid w:val="00801ACD"/>
    <w:rsid w:val="008055C1"/>
    <w:rsid w:val="00806EA0"/>
    <w:rsid w:val="008142AE"/>
    <w:rsid w:val="00816ECD"/>
    <w:rsid w:val="00816F6F"/>
    <w:rsid w:val="00821C56"/>
    <w:rsid w:val="00821E83"/>
    <w:rsid w:val="00823248"/>
    <w:rsid w:val="00827665"/>
    <w:rsid w:val="00827A2C"/>
    <w:rsid w:val="00827E05"/>
    <w:rsid w:val="00830A69"/>
    <w:rsid w:val="008317C2"/>
    <w:rsid w:val="00832281"/>
    <w:rsid w:val="00833BC2"/>
    <w:rsid w:val="008365C7"/>
    <w:rsid w:val="00836A65"/>
    <w:rsid w:val="00840419"/>
    <w:rsid w:val="008434C7"/>
    <w:rsid w:val="008437A7"/>
    <w:rsid w:val="008441ED"/>
    <w:rsid w:val="00844C85"/>
    <w:rsid w:val="00846E4C"/>
    <w:rsid w:val="008470A8"/>
    <w:rsid w:val="00847FCF"/>
    <w:rsid w:val="00851004"/>
    <w:rsid w:val="00853CA5"/>
    <w:rsid w:val="00863A04"/>
    <w:rsid w:val="00864307"/>
    <w:rsid w:val="00870F76"/>
    <w:rsid w:val="00871422"/>
    <w:rsid w:val="00873612"/>
    <w:rsid w:val="008769D4"/>
    <w:rsid w:val="008842C7"/>
    <w:rsid w:val="00884AFF"/>
    <w:rsid w:val="008A05FD"/>
    <w:rsid w:val="008A0E50"/>
    <w:rsid w:val="008A2822"/>
    <w:rsid w:val="008A2B4A"/>
    <w:rsid w:val="008A42E2"/>
    <w:rsid w:val="008A7537"/>
    <w:rsid w:val="008B0408"/>
    <w:rsid w:val="008B064D"/>
    <w:rsid w:val="008B0B1A"/>
    <w:rsid w:val="008B7541"/>
    <w:rsid w:val="008C2A46"/>
    <w:rsid w:val="008C2E21"/>
    <w:rsid w:val="008D2D92"/>
    <w:rsid w:val="008D2F31"/>
    <w:rsid w:val="008D3A16"/>
    <w:rsid w:val="008D6E24"/>
    <w:rsid w:val="008D7B5C"/>
    <w:rsid w:val="008E2223"/>
    <w:rsid w:val="008E3C1C"/>
    <w:rsid w:val="008E6CB5"/>
    <w:rsid w:val="008F24A2"/>
    <w:rsid w:val="008F3BB9"/>
    <w:rsid w:val="00901EFC"/>
    <w:rsid w:val="009029F6"/>
    <w:rsid w:val="00912F0D"/>
    <w:rsid w:val="00921CE6"/>
    <w:rsid w:val="00924294"/>
    <w:rsid w:val="00926730"/>
    <w:rsid w:val="0092772E"/>
    <w:rsid w:val="00927837"/>
    <w:rsid w:val="009305E7"/>
    <w:rsid w:val="0093339B"/>
    <w:rsid w:val="00933925"/>
    <w:rsid w:val="00934398"/>
    <w:rsid w:val="0093786B"/>
    <w:rsid w:val="00942179"/>
    <w:rsid w:val="00944093"/>
    <w:rsid w:val="0094473F"/>
    <w:rsid w:val="00946F92"/>
    <w:rsid w:val="00951106"/>
    <w:rsid w:val="009523A4"/>
    <w:rsid w:val="00952C28"/>
    <w:rsid w:val="00953ABF"/>
    <w:rsid w:val="00954C6B"/>
    <w:rsid w:val="009557E1"/>
    <w:rsid w:val="00955EA6"/>
    <w:rsid w:val="00956556"/>
    <w:rsid w:val="00962C67"/>
    <w:rsid w:val="00964A94"/>
    <w:rsid w:val="00964F96"/>
    <w:rsid w:val="00967EF6"/>
    <w:rsid w:val="00977843"/>
    <w:rsid w:val="00977D15"/>
    <w:rsid w:val="00981D6A"/>
    <w:rsid w:val="009828C8"/>
    <w:rsid w:val="00983B45"/>
    <w:rsid w:val="00985CB5"/>
    <w:rsid w:val="00990399"/>
    <w:rsid w:val="00991C0E"/>
    <w:rsid w:val="009963A0"/>
    <w:rsid w:val="009978D0"/>
    <w:rsid w:val="009A1192"/>
    <w:rsid w:val="009A42E7"/>
    <w:rsid w:val="009A4ADE"/>
    <w:rsid w:val="009A76F7"/>
    <w:rsid w:val="009B10DF"/>
    <w:rsid w:val="009B24F7"/>
    <w:rsid w:val="009B3D3C"/>
    <w:rsid w:val="009B4194"/>
    <w:rsid w:val="009B7A8B"/>
    <w:rsid w:val="009C0344"/>
    <w:rsid w:val="009C2BD9"/>
    <w:rsid w:val="009C44F1"/>
    <w:rsid w:val="009C5F1C"/>
    <w:rsid w:val="009C71E5"/>
    <w:rsid w:val="009D14B6"/>
    <w:rsid w:val="009D6E31"/>
    <w:rsid w:val="009E022E"/>
    <w:rsid w:val="009E0372"/>
    <w:rsid w:val="009E35D9"/>
    <w:rsid w:val="009E64C2"/>
    <w:rsid w:val="009E6AEE"/>
    <w:rsid w:val="009E6E9C"/>
    <w:rsid w:val="009F5299"/>
    <w:rsid w:val="009F791F"/>
    <w:rsid w:val="00A00BEA"/>
    <w:rsid w:val="00A0240A"/>
    <w:rsid w:val="00A02CE3"/>
    <w:rsid w:val="00A02FDD"/>
    <w:rsid w:val="00A0391D"/>
    <w:rsid w:val="00A0495B"/>
    <w:rsid w:val="00A05FC0"/>
    <w:rsid w:val="00A168AE"/>
    <w:rsid w:val="00A1704F"/>
    <w:rsid w:val="00A216F9"/>
    <w:rsid w:val="00A229B7"/>
    <w:rsid w:val="00A24078"/>
    <w:rsid w:val="00A24155"/>
    <w:rsid w:val="00A242C1"/>
    <w:rsid w:val="00A26278"/>
    <w:rsid w:val="00A27979"/>
    <w:rsid w:val="00A30CA0"/>
    <w:rsid w:val="00A31E87"/>
    <w:rsid w:val="00A42B8C"/>
    <w:rsid w:val="00A5087A"/>
    <w:rsid w:val="00A50DD3"/>
    <w:rsid w:val="00A51321"/>
    <w:rsid w:val="00A5318B"/>
    <w:rsid w:val="00A5454C"/>
    <w:rsid w:val="00A60087"/>
    <w:rsid w:val="00A62538"/>
    <w:rsid w:val="00A62A75"/>
    <w:rsid w:val="00A62DCF"/>
    <w:rsid w:val="00A653A7"/>
    <w:rsid w:val="00A6541D"/>
    <w:rsid w:val="00A65CC1"/>
    <w:rsid w:val="00A70FFB"/>
    <w:rsid w:val="00A71BE2"/>
    <w:rsid w:val="00A736CB"/>
    <w:rsid w:val="00A81D6E"/>
    <w:rsid w:val="00A826AA"/>
    <w:rsid w:val="00A82F02"/>
    <w:rsid w:val="00A85A5F"/>
    <w:rsid w:val="00A86442"/>
    <w:rsid w:val="00A87CCC"/>
    <w:rsid w:val="00A90240"/>
    <w:rsid w:val="00A933FF"/>
    <w:rsid w:val="00A96A4A"/>
    <w:rsid w:val="00A96F00"/>
    <w:rsid w:val="00AA567F"/>
    <w:rsid w:val="00AA729E"/>
    <w:rsid w:val="00AA7E40"/>
    <w:rsid w:val="00AB1D21"/>
    <w:rsid w:val="00AB383C"/>
    <w:rsid w:val="00AB4ECF"/>
    <w:rsid w:val="00AB53FE"/>
    <w:rsid w:val="00AB576A"/>
    <w:rsid w:val="00AD1666"/>
    <w:rsid w:val="00AD34C0"/>
    <w:rsid w:val="00AE204C"/>
    <w:rsid w:val="00AE63A9"/>
    <w:rsid w:val="00AF2CB0"/>
    <w:rsid w:val="00AF471E"/>
    <w:rsid w:val="00AF514D"/>
    <w:rsid w:val="00AF5AF4"/>
    <w:rsid w:val="00AF5E63"/>
    <w:rsid w:val="00AF71BC"/>
    <w:rsid w:val="00AF7610"/>
    <w:rsid w:val="00AF7660"/>
    <w:rsid w:val="00AF76B2"/>
    <w:rsid w:val="00B012C8"/>
    <w:rsid w:val="00B025EE"/>
    <w:rsid w:val="00B03AB9"/>
    <w:rsid w:val="00B0568A"/>
    <w:rsid w:val="00B05737"/>
    <w:rsid w:val="00B115B0"/>
    <w:rsid w:val="00B130D1"/>
    <w:rsid w:val="00B251DE"/>
    <w:rsid w:val="00B2723C"/>
    <w:rsid w:val="00B27A54"/>
    <w:rsid w:val="00B30539"/>
    <w:rsid w:val="00B31761"/>
    <w:rsid w:val="00B32075"/>
    <w:rsid w:val="00B32E40"/>
    <w:rsid w:val="00B34700"/>
    <w:rsid w:val="00B3586F"/>
    <w:rsid w:val="00B36132"/>
    <w:rsid w:val="00B41D52"/>
    <w:rsid w:val="00B42E69"/>
    <w:rsid w:val="00B45E5D"/>
    <w:rsid w:val="00B4639F"/>
    <w:rsid w:val="00B474CB"/>
    <w:rsid w:val="00B505B5"/>
    <w:rsid w:val="00B519CE"/>
    <w:rsid w:val="00B57365"/>
    <w:rsid w:val="00B652CC"/>
    <w:rsid w:val="00B66285"/>
    <w:rsid w:val="00B72487"/>
    <w:rsid w:val="00B75CEF"/>
    <w:rsid w:val="00B81496"/>
    <w:rsid w:val="00B92346"/>
    <w:rsid w:val="00B92DB9"/>
    <w:rsid w:val="00B93258"/>
    <w:rsid w:val="00B97CAB"/>
    <w:rsid w:val="00BA564D"/>
    <w:rsid w:val="00BA6DF4"/>
    <w:rsid w:val="00BA7958"/>
    <w:rsid w:val="00BB10AD"/>
    <w:rsid w:val="00BB187D"/>
    <w:rsid w:val="00BB439B"/>
    <w:rsid w:val="00BB57E6"/>
    <w:rsid w:val="00BC09B1"/>
    <w:rsid w:val="00BC37CA"/>
    <w:rsid w:val="00BC4B05"/>
    <w:rsid w:val="00BC5FC3"/>
    <w:rsid w:val="00BC6881"/>
    <w:rsid w:val="00BC7846"/>
    <w:rsid w:val="00BD1D97"/>
    <w:rsid w:val="00BD4A0B"/>
    <w:rsid w:val="00BE1BF4"/>
    <w:rsid w:val="00BE5E71"/>
    <w:rsid w:val="00BF41F1"/>
    <w:rsid w:val="00BF507A"/>
    <w:rsid w:val="00BF5103"/>
    <w:rsid w:val="00BF5233"/>
    <w:rsid w:val="00C03BFB"/>
    <w:rsid w:val="00C04101"/>
    <w:rsid w:val="00C223C5"/>
    <w:rsid w:val="00C233AE"/>
    <w:rsid w:val="00C25815"/>
    <w:rsid w:val="00C2613E"/>
    <w:rsid w:val="00C30FF8"/>
    <w:rsid w:val="00C314F5"/>
    <w:rsid w:val="00C32156"/>
    <w:rsid w:val="00C331C4"/>
    <w:rsid w:val="00C33593"/>
    <w:rsid w:val="00C339A0"/>
    <w:rsid w:val="00C346BD"/>
    <w:rsid w:val="00C34B02"/>
    <w:rsid w:val="00C36ABA"/>
    <w:rsid w:val="00C3784F"/>
    <w:rsid w:val="00C40B03"/>
    <w:rsid w:val="00C41568"/>
    <w:rsid w:val="00C42D6B"/>
    <w:rsid w:val="00C44492"/>
    <w:rsid w:val="00C4476D"/>
    <w:rsid w:val="00C455F8"/>
    <w:rsid w:val="00C51A82"/>
    <w:rsid w:val="00C55E4D"/>
    <w:rsid w:val="00C562FE"/>
    <w:rsid w:val="00C56F76"/>
    <w:rsid w:val="00C57145"/>
    <w:rsid w:val="00C57680"/>
    <w:rsid w:val="00C63DA4"/>
    <w:rsid w:val="00C64691"/>
    <w:rsid w:val="00C65596"/>
    <w:rsid w:val="00C67B84"/>
    <w:rsid w:val="00C70482"/>
    <w:rsid w:val="00C77A1F"/>
    <w:rsid w:val="00C81B95"/>
    <w:rsid w:val="00C82943"/>
    <w:rsid w:val="00C85038"/>
    <w:rsid w:val="00C869AA"/>
    <w:rsid w:val="00C86E9F"/>
    <w:rsid w:val="00C90B19"/>
    <w:rsid w:val="00C91022"/>
    <w:rsid w:val="00C91634"/>
    <w:rsid w:val="00C9471B"/>
    <w:rsid w:val="00C948A9"/>
    <w:rsid w:val="00C95A70"/>
    <w:rsid w:val="00C96B34"/>
    <w:rsid w:val="00CA1638"/>
    <w:rsid w:val="00CA2ECA"/>
    <w:rsid w:val="00CA34E3"/>
    <w:rsid w:val="00CA4C96"/>
    <w:rsid w:val="00CA6511"/>
    <w:rsid w:val="00CA7BF3"/>
    <w:rsid w:val="00CA7C35"/>
    <w:rsid w:val="00CB1758"/>
    <w:rsid w:val="00CB2D5E"/>
    <w:rsid w:val="00CB57FF"/>
    <w:rsid w:val="00CB5FC2"/>
    <w:rsid w:val="00CC40F1"/>
    <w:rsid w:val="00CC7F94"/>
    <w:rsid w:val="00CD04C8"/>
    <w:rsid w:val="00CD08D3"/>
    <w:rsid w:val="00CD19EA"/>
    <w:rsid w:val="00CD2D77"/>
    <w:rsid w:val="00CD4404"/>
    <w:rsid w:val="00CD6110"/>
    <w:rsid w:val="00CD6D39"/>
    <w:rsid w:val="00CD7118"/>
    <w:rsid w:val="00CE0C31"/>
    <w:rsid w:val="00CE17BA"/>
    <w:rsid w:val="00CE1A20"/>
    <w:rsid w:val="00CE4FDC"/>
    <w:rsid w:val="00CE7234"/>
    <w:rsid w:val="00CE74E5"/>
    <w:rsid w:val="00CF06EE"/>
    <w:rsid w:val="00CF14EC"/>
    <w:rsid w:val="00CF296D"/>
    <w:rsid w:val="00CF4AA4"/>
    <w:rsid w:val="00CF53F2"/>
    <w:rsid w:val="00CF7793"/>
    <w:rsid w:val="00D0110C"/>
    <w:rsid w:val="00D0253E"/>
    <w:rsid w:val="00D02860"/>
    <w:rsid w:val="00D0570A"/>
    <w:rsid w:val="00D06658"/>
    <w:rsid w:val="00D10B6D"/>
    <w:rsid w:val="00D1281B"/>
    <w:rsid w:val="00D1388E"/>
    <w:rsid w:val="00D1403C"/>
    <w:rsid w:val="00D141ED"/>
    <w:rsid w:val="00D15DDD"/>
    <w:rsid w:val="00D1685B"/>
    <w:rsid w:val="00D17371"/>
    <w:rsid w:val="00D22389"/>
    <w:rsid w:val="00D2452A"/>
    <w:rsid w:val="00D26786"/>
    <w:rsid w:val="00D26DE3"/>
    <w:rsid w:val="00D2769B"/>
    <w:rsid w:val="00D308A2"/>
    <w:rsid w:val="00D3091A"/>
    <w:rsid w:val="00D344C6"/>
    <w:rsid w:val="00D35597"/>
    <w:rsid w:val="00D44370"/>
    <w:rsid w:val="00D44BB5"/>
    <w:rsid w:val="00D45D97"/>
    <w:rsid w:val="00D51619"/>
    <w:rsid w:val="00D51A61"/>
    <w:rsid w:val="00D526E6"/>
    <w:rsid w:val="00D549D6"/>
    <w:rsid w:val="00D55292"/>
    <w:rsid w:val="00D60D14"/>
    <w:rsid w:val="00D62F78"/>
    <w:rsid w:val="00D71261"/>
    <w:rsid w:val="00D71E28"/>
    <w:rsid w:val="00D72945"/>
    <w:rsid w:val="00D7480C"/>
    <w:rsid w:val="00D82D9D"/>
    <w:rsid w:val="00D82F51"/>
    <w:rsid w:val="00D83265"/>
    <w:rsid w:val="00D83D0E"/>
    <w:rsid w:val="00D84A9E"/>
    <w:rsid w:val="00D85A99"/>
    <w:rsid w:val="00D92068"/>
    <w:rsid w:val="00D94E5E"/>
    <w:rsid w:val="00D9661D"/>
    <w:rsid w:val="00D96CEF"/>
    <w:rsid w:val="00DA0EF4"/>
    <w:rsid w:val="00DA1374"/>
    <w:rsid w:val="00DA4CFD"/>
    <w:rsid w:val="00DA4E27"/>
    <w:rsid w:val="00DA5214"/>
    <w:rsid w:val="00DA7504"/>
    <w:rsid w:val="00DB0CAA"/>
    <w:rsid w:val="00DB0D9C"/>
    <w:rsid w:val="00DB16B8"/>
    <w:rsid w:val="00DB396D"/>
    <w:rsid w:val="00DB39DA"/>
    <w:rsid w:val="00DC04F2"/>
    <w:rsid w:val="00DC270A"/>
    <w:rsid w:val="00DC311A"/>
    <w:rsid w:val="00DC4602"/>
    <w:rsid w:val="00DC4D0A"/>
    <w:rsid w:val="00DC6A9A"/>
    <w:rsid w:val="00DD5E38"/>
    <w:rsid w:val="00DD634F"/>
    <w:rsid w:val="00DD74A5"/>
    <w:rsid w:val="00DE44A3"/>
    <w:rsid w:val="00DE52C6"/>
    <w:rsid w:val="00DE62AD"/>
    <w:rsid w:val="00DF169B"/>
    <w:rsid w:val="00DF309D"/>
    <w:rsid w:val="00DF69EF"/>
    <w:rsid w:val="00E0094C"/>
    <w:rsid w:val="00E04BF5"/>
    <w:rsid w:val="00E061F7"/>
    <w:rsid w:val="00E104F2"/>
    <w:rsid w:val="00E112D7"/>
    <w:rsid w:val="00E129D7"/>
    <w:rsid w:val="00E12D20"/>
    <w:rsid w:val="00E13686"/>
    <w:rsid w:val="00E1396C"/>
    <w:rsid w:val="00E13D04"/>
    <w:rsid w:val="00E223DC"/>
    <w:rsid w:val="00E2551A"/>
    <w:rsid w:val="00E27903"/>
    <w:rsid w:val="00E30C00"/>
    <w:rsid w:val="00E31CC7"/>
    <w:rsid w:val="00E3496E"/>
    <w:rsid w:val="00E36C82"/>
    <w:rsid w:val="00E40ADA"/>
    <w:rsid w:val="00E40EA2"/>
    <w:rsid w:val="00E43B73"/>
    <w:rsid w:val="00E43D45"/>
    <w:rsid w:val="00E43EE1"/>
    <w:rsid w:val="00E444BF"/>
    <w:rsid w:val="00E4471D"/>
    <w:rsid w:val="00E460DA"/>
    <w:rsid w:val="00E47D4B"/>
    <w:rsid w:val="00E50181"/>
    <w:rsid w:val="00E516BB"/>
    <w:rsid w:val="00E520E4"/>
    <w:rsid w:val="00E52A1C"/>
    <w:rsid w:val="00E5365D"/>
    <w:rsid w:val="00E572A1"/>
    <w:rsid w:val="00E613AC"/>
    <w:rsid w:val="00E6212B"/>
    <w:rsid w:val="00E6239F"/>
    <w:rsid w:val="00E64BD8"/>
    <w:rsid w:val="00E65D18"/>
    <w:rsid w:val="00E704F4"/>
    <w:rsid w:val="00E719DB"/>
    <w:rsid w:val="00E731BE"/>
    <w:rsid w:val="00E739EA"/>
    <w:rsid w:val="00E74207"/>
    <w:rsid w:val="00E779B5"/>
    <w:rsid w:val="00E82583"/>
    <w:rsid w:val="00E91EEC"/>
    <w:rsid w:val="00E9290B"/>
    <w:rsid w:val="00E96870"/>
    <w:rsid w:val="00EA081C"/>
    <w:rsid w:val="00EA1A4F"/>
    <w:rsid w:val="00EA474F"/>
    <w:rsid w:val="00EA72F7"/>
    <w:rsid w:val="00EB0F86"/>
    <w:rsid w:val="00EB61FA"/>
    <w:rsid w:val="00EB7135"/>
    <w:rsid w:val="00EC4C93"/>
    <w:rsid w:val="00ED0AC3"/>
    <w:rsid w:val="00ED0E63"/>
    <w:rsid w:val="00ED4711"/>
    <w:rsid w:val="00EE006B"/>
    <w:rsid w:val="00EE2FA9"/>
    <w:rsid w:val="00EE5473"/>
    <w:rsid w:val="00EF048E"/>
    <w:rsid w:val="00EF37F2"/>
    <w:rsid w:val="00F00694"/>
    <w:rsid w:val="00F02105"/>
    <w:rsid w:val="00F02365"/>
    <w:rsid w:val="00F03760"/>
    <w:rsid w:val="00F054F5"/>
    <w:rsid w:val="00F0607E"/>
    <w:rsid w:val="00F069E9"/>
    <w:rsid w:val="00F071A6"/>
    <w:rsid w:val="00F117D3"/>
    <w:rsid w:val="00F11CF5"/>
    <w:rsid w:val="00F13D80"/>
    <w:rsid w:val="00F15F96"/>
    <w:rsid w:val="00F169A4"/>
    <w:rsid w:val="00F25E7A"/>
    <w:rsid w:val="00F269F9"/>
    <w:rsid w:val="00F30500"/>
    <w:rsid w:val="00F32CCA"/>
    <w:rsid w:val="00F34600"/>
    <w:rsid w:val="00F35B84"/>
    <w:rsid w:val="00F36DF2"/>
    <w:rsid w:val="00F40131"/>
    <w:rsid w:val="00F41821"/>
    <w:rsid w:val="00F42F99"/>
    <w:rsid w:val="00F43208"/>
    <w:rsid w:val="00F465AD"/>
    <w:rsid w:val="00F54E6F"/>
    <w:rsid w:val="00F61DA9"/>
    <w:rsid w:val="00F6434A"/>
    <w:rsid w:val="00F7093A"/>
    <w:rsid w:val="00F70B47"/>
    <w:rsid w:val="00F81206"/>
    <w:rsid w:val="00F82AF1"/>
    <w:rsid w:val="00F84A6F"/>
    <w:rsid w:val="00F900FF"/>
    <w:rsid w:val="00F90128"/>
    <w:rsid w:val="00F911FE"/>
    <w:rsid w:val="00F92E86"/>
    <w:rsid w:val="00F93A17"/>
    <w:rsid w:val="00F9451B"/>
    <w:rsid w:val="00F9568E"/>
    <w:rsid w:val="00F95D6B"/>
    <w:rsid w:val="00F95E7D"/>
    <w:rsid w:val="00F9770D"/>
    <w:rsid w:val="00FA0409"/>
    <w:rsid w:val="00FA1B4B"/>
    <w:rsid w:val="00FA1D5F"/>
    <w:rsid w:val="00FA3244"/>
    <w:rsid w:val="00FA427B"/>
    <w:rsid w:val="00FA4466"/>
    <w:rsid w:val="00FA5586"/>
    <w:rsid w:val="00FA7875"/>
    <w:rsid w:val="00FB5B70"/>
    <w:rsid w:val="00FB776C"/>
    <w:rsid w:val="00FB7BB2"/>
    <w:rsid w:val="00FC4065"/>
    <w:rsid w:val="00FC43E0"/>
    <w:rsid w:val="00FC464D"/>
    <w:rsid w:val="00FC54AF"/>
    <w:rsid w:val="00FC683C"/>
    <w:rsid w:val="00FD010A"/>
    <w:rsid w:val="00FD0328"/>
    <w:rsid w:val="00FD2126"/>
    <w:rsid w:val="00FD3278"/>
    <w:rsid w:val="00FD3CAF"/>
    <w:rsid w:val="00FD3E93"/>
    <w:rsid w:val="00FD4FB3"/>
    <w:rsid w:val="00FD6FB6"/>
    <w:rsid w:val="00FD78F6"/>
    <w:rsid w:val="00FE1D6C"/>
    <w:rsid w:val="00FE5377"/>
    <w:rsid w:val="00FE7961"/>
    <w:rsid w:val="00FF0DA3"/>
    <w:rsid w:val="00FF1602"/>
    <w:rsid w:val="00FF49BD"/>
    <w:rsid w:val="00FF4AC6"/>
    <w:rsid w:val="00FF60B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5:docId w15:val="{56636387-77A4-482A-A6DC-27D447DE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6B2"/>
    <w:pPr>
      <w:widowControl w:val="0"/>
      <w:spacing w:after="0" w:line="240" w:lineRule="auto"/>
      <w:jc w:val="both"/>
    </w:pPr>
    <w:rPr>
      <w:rFonts w:ascii="Verdana" w:eastAsia="Verdana" w:hAnsi="Verdana" w:cs="Verdana"/>
      <w:color w:val="000000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22A9"/>
    <w:pPr>
      <w:keepNext/>
      <w:keepLines/>
      <w:numPr>
        <w:numId w:val="43"/>
      </w:numPr>
      <w:spacing w:before="480" w:line="360" w:lineRule="auto"/>
      <w:jc w:val="center"/>
      <w:outlineLvl w:val="0"/>
    </w:pPr>
    <w:rPr>
      <w:rFonts w:asciiTheme="majorBidi" w:eastAsiaTheme="majorEastAsia" w:hAnsiTheme="majorBidi" w:cstheme="majorBidi"/>
      <w:bCs/>
      <w:color w:val="auto"/>
      <w:sz w:val="4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FA5586"/>
    <w:pPr>
      <w:keepNext/>
      <w:keepLines/>
      <w:numPr>
        <w:ilvl w:val="1"/>
        <w:numId w:val="43"/>
      </w:numPr>
      <w:outlineLvl w:val="1"/>
    </w:pPr>
    <w:rPr>
      <w:rFonts w:asciiTheme="majorBidi" w:eastAsiaTheme="majorEastAsia" w:hAnsiTheme="majorBidi" w:cstheme="majorBidi"/>
      <w:bCs/>
      <w:color w:val="auto"/>
      <w:sz w:val="36"/>
      <w:szCs w:val="26"/>
    </w:rPr>
  </w:style>
  <w:style w:type="paragraph" w:styleId="Titre3">
    <w:name w:val="heading 3"/>
    <w:basedOn w:val="Normal1"/>
    <w:next w:val="Normal1"/>
    <w:link w:val="Titre3Car"/>
    <w:rsid w:val="0082324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7D732E"/>
    <w:pPr>
      <w:keepNext/>
      <w:keepLines/>
      <w:numPr>
        <w:ilvl w:val="2"/>
        <w:numId w:val="43"/>
      </w:numPr>
      <w:spacing w:before="200"/>
      <w:outlineLvl w:val="3"/>
    </w:pPr>
    <w:rPr>
      <w:rFonts w:asciiTheme="majorBidi" w:eastAsiaTheme="majorEastAsia" w:hAnsiTheme="majorBidi" w:cstheme="majorBidi"/>
      <w:b/>
      <w:bCs/>
      <w:iCs/>
      <w:color w:val="auto"/>
      <w:sz w:val="30"/>
    </w:rPr>
  </w:style>
  <w:style w:type="paragraph" w:styleId="Titre5">
    <w:name w:val="heading 5"/>
    <w:basedOn w:val="Normal1"/>
    <w:next w:val="Normal1"/>
    <w:link w:val="Titre5Car"/>
    <w:rsid w:val="0082324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re6">
    <w:name w:val="heading 6"/>
    <w:basedOn w:val="Normal1"/>
    <w:next w:val="Normal1"/>
    <w:link w:val="Titre6Car"/>
    <w:qFormat/>
    <w:rsid w:val="00E613AC"/>
    <w:pPr>
      <w:keepNext/>
      <w:keepLines/>
      <w:numPr>
        <w:ilvl w:val="3"/>
        <w:numId w:val="43"/>
      </w:numPr>
      <w:spacing w:before="240" w:after="80"/>
      <w:contextualSpacing/>
      <w:outlineLvl w:val="5"/>
    </w:pPr>
    <w:rPr>
      <w:rFonts w:asciiTheme="majorBidi" w:hAnsiTheme="majorBidi"/>
      <w:b/>
      <w:i/>
      <w:color w:val="auto"/>
      <w:sz w:val="2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13AC"/>
    <w:pPr>
      <w:keepNext/>
      <w:keepLines/>
      <w:widowControl/>
      <w:numPr>
        <w:ilvl w:val="4"/>
        <w:numId w:val="43"/>
      </w:numPr>
      <w:spacing w:before="200" w:line="276" w:lineRule="auto"/>
      <w:jc w:val="left"/>
      <w:outlineLvl w:val="6"/>
    </w:pPr>
    <w:rPr>
      <w:rFonts w:asciiTheme="majorBidi" w:eastAsiaTheme="majorEastAsia" w:hAnsiTheme="majorBidi" w:cstheme="majorBidi"/>
      <w:i/>
      <w:iCs/>
      <w:color w:val="auto"/>
      <w:sz w:val="26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823248"/>
    <w:pPr>
      <w:keepNext/>
      <w:keepLines/>
      <w:widowControl/>
      <w:numPr>
        <w:ilvl w:val="7"/>
        <w:numId w:val="43"/>
      </w:numPr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23248"/>
    <w:pPr>
      <w:keepNext/>
      <w:keepLines/>
      <w:widowControl/>
      <w:numPr>
        <w:ilvl w:val="8"/>
        <w:numId w:val="43"/>
      </w:numPr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722A9"/>
    <w:rPr>
      <w:rFonts w:asciiTheme="majorBidi" w:eastAsiaTheme="majorEastAsia" w:hAnsiTheme="majorBidi" w:cstheme="majorBidi"/>
      <w:bCs/>
      <w:sz w:val="48"/>
      <w:szCs w:val="28"/>
      <w:lang w:eastAsia="fr-FR"/>
    </w:rPr>
  </w:style>
  <w:style w:type="character" w:styleId="lev">
    <w:name w:val="Strong"/>
    <w:basedOn w:val="Policepardfaut"/>
    <w:uiPriority w:val="22"/>
    <w:qFormat/>
    <w:rsid w:val="00C30FF8"/>
    <w:rPr>
      <w:b/>
      <w:bCs/>
    </w:rPr>
  </w:style>
  <w:style w:type="paragraph" w:styleId="Paragraphedeliste">
    <w:name w:val="List Paragraph"/>
    <w:basedOn w:val="Normal"/>
    <w:uiPriority w:val="34"/>
    <w:qFormat/>
    <w:rsid w:val="00C30FF8"/>
    <w:pPr>
      <w:ind w:left="720"/>
      <w:contextualSpacing/>
    </w:pPr>
  </w:style>
  <w:style w:type="paragraph" w:customStyle="1" w:styleId="t1hadhri">
    <w:name w:val="t1hadhri"/>
    <w:basedOn w:val="Normal"/>
    <w:qFormat/>
    <w:rsid w:val="00C30FF8"/>
    <w:pPr>
      <w:spacing w:before="120" w:after="120" w:line="360" w:lineRule="auto"/>
      <w:ind w:left="284" w:right="284"/>
    </w:pPr>
    <w:rPr>
      <w:b/>
      <w:shadow/>
      <w:color w:val="1F497D" w:themeColor="text2"/>
      <w:sz w:val="32"/>
    </w:rPr>
  </w:style>
  <w:style w:type="paragraph" w:customStyle="1" w:styleId="Style1">
    <w:name w:val="Style1"/>
    <w:basedOn w:val="t1hadhri"/>
    <w:qFormat/>
    <w:rsid w:val="00C30FF8"/>
  </w:style>
  <w:style w:type="paragraph" w:customStyle="1" w:styleId="Style2">
    <w:name w:val="Style2"/>
    <w:basedOn w:val="Normal"/>
    <w:qFormat/>
    <w:rsid w:val="00C30FF8"/>
    <w:rPr>
      <w:b/>
      <w:color w:val="C00000"/>
      <w:sz w:val="28"/>
    </w:rPr>
  </w:style>
  <w:style w:type="paragraph" w:customStyle="1" w:styleId="t3hadhri">
    <w:name w:val="t3hadhri"/>
    <w:basedOn w:val="Style2"/>
    <w:qFormat/>
    <w:rsid w:val="00C30FF8"/>
    <w:rPr>
      <w:color w:val="00B050"/>
    </w:rPr>
  </w:style>
  <w:style w:type="paragraph" w:customStyle="1" w:styleId="t2hadhri">
    <w:name w:val="t2hadhri"/>
    <w:basedOn w:val="t1hadhri"/>
    <w:qFormat/>
    <w:rsid w:val="00C30FF8"/>
    <w:rPr>
      <w:color w:val="C00000"/>
      <w:sz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76B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76B2"/>
    <w:rPr>
      <w:rFonts w:ascii="Verdana" w:eastAsia="Verdana" w:hAnsi="Verdana" w:cs="Verdana"/>
      <w:color w:val="000000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F76B2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AF76B2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76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76B2"/>
    <w:rPr>
      <w:rFonts w:ascii="Tahoma" w:eastAsia="Verdana" w:hAnsi="Tahoma" w:cs="Tahoma"/>
      <w:color w:val="000000"/>
      <w:sz w:val="16"/>
      <w:szCs w:val="16"/>
      <w:lang w:eastAsia="fr-FR"/>
    </w:rPr>
  </w:style>
  <w:style w:type="paragraph" w:customStyle="1" w:styleId="Normal10">
    <w:name w:val="Normal1"/>
    <w:rsid w:val="00AF76B2"/>
    <w:pPr>
      <w:widowControl w:val="0"/>
      <w:spacing w:after="0" w:line="240" w:lineRule="auto"/>
      <w:jc w:val="both"/>
    </w:pPr>
    <w:rPr>
      <w:rFonts w:ascii="Verdana" w:eastAsia="Verdana" w:hAnsi="Verdana" w:cs="Verdana"/>
      <w:color w:val="000000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B4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Default">
    <w:name w:val="Default"/>
    <w:rsid w:val="00B41D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A1B4B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586C5A"/>
  </w:style>
  <w:style w:type="character" w:styleId="Accentuation">
    <w:name w:val="Emphasis"/>
    <w:basedOn w:val="Policepardfaut"/>
    <w:uiPriority w:val="20"/>
    <w:qFormat/>
    <w:rsid w:val="00586C5A"/>
    <w:rPr>
      <w:i/>
      <w:iCs/>
    </w:rPr>
  </w:style>
  <w:style w:type="paragraph" w:styleId="NormalWeb">
    <w:name w:val="Normal (Web)"/>
    <w:basedOn w:val="Normal"/>
    <w:uiPriority w:val="99"/>
    <w:unhideWhenUsed/>
    <w:rsid w:val="008A282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ang-en">
    <w:name w:val="lang-en"/>
    <w:basedOn w:val="Policepardfaut"/>
    <w:rsid w:val="008A2822"/>
  </w:style>
  <w:style w:type="character" w:customStyle="1" w:styleId="nowrap">
    <w:name w:val="nowrap"/>
    <w:basedOn w:val="Policepardfaut"/>
    <w:rsid w:val="007F5AB7"/>
  </w:style>
  <w:style w:type="character" w:customStyle="1" w:styleId="Titre2Car">
    <w:name w:val="Titre 2 Car"/>
    <w:basedOn w:val="Policepardfaut"/>
    <w:link w:val="Titre2"/>
    <w:rsid w:val="00FA5586"/>
    <w:rPr>
      <w:rFonts w:asciiTheme="majorBidi" w:eastAsiaTheme="majorEastAsia" w:hAnsiTheme="majorBidi" w:cstheme="majorBidi"/>
      <w:bCs/>
      <w:sz w:val="36"/>
      <w:szCs w:val="26"/>
      <w:lang w:eastAsia="fr-FR"/>
    </w:rPr>
  </w:style>
  <w:style w:type="paragraph" w:customStyle="1" w:styleId="fin">
    <w:name w:val="fin"/>
    <w:basedOn w:val="Normal"/>
    <w:rsid w:val="00A05FC0"/>
    <w:pPr>
      <w:widowControl/>
      <w:suppressAutoHyphens/>
      <w:spacing w:before="240"/>
      <w:jc w:val="center"/>
    </w:pPr>
    <w:rPr>
      <w:rFonts w:eastAsia="Times New Roman" w:cs="Times New Roman"/>
      <w:b/>
      <w:color w:val="auto"/>
      <w:sz w:val="24"/>
      <w:lang w:eastAsia="en-US"/>
    </w:rPr>
  </w:style>
  <w:style w:type="paragraph" w:customStyle="1" w:styleId="Normal1">
    <w:name w:val="Normal1"/>
    <w:rsid w:val="00D51619"/>
    <w:pPr>
      <w:spacing w:after="0"/>
    </w:pPr>
    <w:rPr>
      <w:rFonts w:ascii="Arial" w:eastAsia="Arial" w:hAnsi="Arial" w:cs="Arial"/>
      <w:color w:val="000000"/>
      <w:lang w:eastAsia="fr-FR"/>
    </w:rPr>
  </w:style>
  <w:style w:type="paragraph" w:styleId="Sansinterligne">
    <w:name w:val="No Spacing"/>
    <w:aliases w:val="rapport Pfe"/>
    <w:uiPriority w:val="1"/>
    <w:qFormat/>
    <w:rsid w:val="00D51619"/>
    <w:pPr>
      <w:spacing w:after="0" w:line="360" w:lineRule="auto"/>
    </w:pPr>
    <w:rPr>
      <w:rFonts w:ascii="Times New Roman" w:eastAsia="Arial" w:hAnsi="Times New Roman" w:cs="Arial"/>
      <w:color w:val="000000"/>
      <w:sz w:val="24"/>
      <w:lang w:eastAsia="fr-FR"/>
    </w:rPr>
  </w:style>
  <w:style w:type="character" w:customStyle="1" w:styleId="Titre4Car">
    <w:name w:val="Titre 4 Car"/>
    <w:basedOn w:val="Policepardfaut"/>
    <w:link w:val="Titre4"/>
    <w:rsid w:val="007D732E"/>
    <w:rPr>
      <w:rFonts w:asciiTheme="majorBidi" w:eastAsiaTheme="majorEastAsia" w:hAnsiTheme="majorBidi" w:cstheme="majorBidi"/>
      <w:b/>
      <w:bCs/>
      <w:iCs/>
      <w:sz w:val="3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36ABA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985C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5CB5"/>
    <w:rPr>
      <w:rFonts w:ascii="Verdana" w:eastAsia="Verdana" w:hAnsi="Verdana" w:cs="Verdana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85C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5CB5"/>
    <w:rPr>
      <w:rFonts w:ascii="Verdana" w:eastAsia="Verdana" w:hAnsi="Verdana" w:cs="Verdana"/>
      <w:color w:val="000000"/>
      <w:sz w:val="20"/>
      <w:szCs w:val="20"/>
      <w:lang w:eastAsia="fr-FR"/>
    </w:rPr>
  </w:style>
  <w:style w:type="table" w:customStyle="1" w:styleId="Listemoyenne11">
    <w:name w:val="Liste moyenne 11"/>
    <w:basedOn w:val="TableauNormal"/>
    <w:uiPriority w:val="65"/>
    <w:rsid w:val="001D6B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paragraph" w:customStyle="1" w:styleId="192D6932B9D9450084544E83D8A54B7D">
    <w:name w:val="192D6932B9D9450084544E83D8A54B7D"/>
    <w:rsid w:val="00335FFA"/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rsid w:val="00823248"/>
    <w:rPr>
      <w:rFonts w:ascii="Arial" w:eastAsia="Arial" w:hAnsi="Arial" w:cs="Arial"/>
      <w:color w:val="434343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823248"/>
    <w:rPr>
      <w:rFonts w:ascii="Arial" w:eastAsia="Arial" w:hAnsi="Arial" w:cs="Arial"/>
      <w:color w:val="666666"/>
      <w:lang w:eastAsia="fr-FR"/>
    </w:rPr>
  </w:style>
  <w:style w:type="character" w:customStyle="1" w:styleId="Titre6Car">
    <w:name w:val="Titre 6 Car"/>
    <w:basedOn w:val="Policepardfaut"/>
    <w:link w:val="Titre6"/>
    <w:rsid w:val="00E613AC"/>
    <w:rPr>
      <w:rFonts w:asciiTheme="majorBidi" w:eastAsia="Arial" w:hAnsiTheme="majorBidi" w:cs="Arial"/>
      <w:b/>
      <w:i/>
      <w:sz w:val="26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E613AC"/>
    <w:rPr>
      <w:rFonts w:asciiTheme="majorBidi" w:eastAsiaTheme="majorEastAsia" w:hAnsiTheme="majorBidi" w:cstheme="majorBidi"/>
      <w:i/>
      <w:iCs/>
      <w:sz w:val="26"/>
      <w:lang w:eastAsia="fr-FR"/>
    </w:rPr>
  </w:style>
  <w:style w:type="character" w:customStyle="1" w:styleId="Titre8Car">
    <w:name w:val="Titre 8 Car"/>
    <w:basedOn w:val="Policepardfaut"/>
    <w:link w:val="Titre8"/>
    <w:rsid w:val="008232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8232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table" w:customStyle="1" w:styleId="TableNormal1">
    <w:name w:val="Table Normal1"/>
    <w:rsid w:val="00823248"/>
    <w:pPr>
      <w:spacing w:after="0"/>
    </w:pPr>
    <w:rPr>
      <w:rFonts w:ascii="Arial" w:eastAsia="Arial" w:hAnsi="Arial" w:cs="Arial"/>
      <w:color w:val="000000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  <w:trPr>
      <w:hidden/>
    </w:trPr>
  </w:style>
  <w:style w:type="paragraph" w:styleId="Titre">
    <w:name w:val="Title"/>
    <w:basedOn w:val="Normal1"/>
    <w:next w:val="Normal1"/>
    <w:link w:val="TitreCar"/>
    <w:rsid w:val="0082324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rsid w:val="00823248"/>
    <w:rPr>
      <w:rFonts w:ascii="Arial" w:eastAsia="Arial" w:hAnsi="Arial" w:cs="Arial"/>
      <w:color w:val="000000"/>
      <w:sz w:val="52"/>
      <w:szCs w:val="52"/>
      <w:lang w:eastAsia="fr-FR"/>
    </w:rPr>
  </w:style>
  <w:style w:type="paragraph" w:styleId="Sous-titre">
    <w:name w:val="Subtitle"/>
    <w:basedOn w:val="Normal1"/>
    <w:next w:val="Normal1"/>
    <w:link w:val="Sous-titreCar"/>
    <w:rsid w:val="00823248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ous-titreCar">
    <w:name w:val="Sous-titre Car"/>
    <w:basedOn w:val="Policepardfaut"/>
    <w:link w:val="Sous-titre"/>
    <w:rsid w:val="00823248"/>
    <w:rPr>
      <w:rFonts w:ascii="Arial" w:eastAsia="Arial" w:hAnsi="Arial" w:cs="Arial"/>
      <w:color w:val="666666"/>
      <w:sz w:val="30"/>
      <w:szCs w:val="30"/>
      <w:lang w:eastAsia="fr-FR"/>
    </w:rPr>
  </w:style>
  <w:style w:type="character" w:styleId="Emphaseple">
    <w:name w:val="Subtle Emphasis"/>
    <w:basedOn w:val="Policepardfaut"/>
    <w:uiPriority w:val="19"/>
    <w:qFormat/>
    <w:rsid w:val="0082324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823248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823248"/>
    <w:pPr>
      <w:widowControl/>
      <w:spacing w:line="276" w:lineRule="auto"/>
      <w:jc w:val="left"/>
    </w:pPr>
    <w:rPr>
      <w:rFonts w:ascii="Arial" w:eastAsia="Arial" w:hAnsi="Arial" w:cs="Arial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823248"/>
    <w:rPr>
      <w:rFonts w:ascii="Arial" w:eastAsia="Arial" w:hAnsi="Arial" w:cs="Arial"/>
      <w:i/>
      <w:iCs/>
      <w:color w:val="000000" w:themeColor="text1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B71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71C0"/>
  </w:style>
  <w:style w:type="character" w:customStyle="1" w:styleId="CommentaireCar">
    <w:name w:val="Commentaire Car"/>
    <w:basedOn w:val="Policepardfaut"/>
    <w:link w:val="Commentaire"/>
    <w:uiPriority w:val="99"/>
    <w:semiHidden/>
    <w:rsid w:val="006B71C0"/>
    <w:rPr>
      <w:rFonts w:ascii="Verdana" w:eastAsia="Verdana" w:hAnsi="Verdana" w:cs="Verdana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71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71C0"/>
    <w:rPr>
      <w:rFonts w:ascii="Verdana" w:eastAsia="Verdana" w:hAnsi="Verdana" w:cs="Verdana"/>
      <w:b/>
      <w:bCs/>
      <w:color w:val="000000"/>
      <w:sz w:val="20"/>
      <w:szCs w:val="20"/>
      <w:lang w:eastAsia="fr-FR"/>
    </w:rPr>
  </w:style>
  <w:style w:type="table" w:customStyle="1" w:styleId="Trameclaire-Accent11">
    <w:name w:val="Trame claire - Accent 11"/>
    <w:basedOn w:val="TableauNormal"/>
    <w:uiPriority w:val="60"/>
    <w:rsid w:val="005264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claire-Accent11">
    <w:name w:val="Grille claire - Accent 11"/>
    <w:basedOn w:val="TableauNormal"/>
    <w:uiPriority w:val="62"/>
    <w:rsid w:val="005264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1A17B2"/>
    <w:pPr>
      <w:widowControl/>
      <w:numPr>
        <w:numId w:val="0"/>
      </w:numPr>
      <w:spacing w:line="276" w:lineRule="auto"/>
      <w:jc w:val="left"/>
      <w:outlineLvl w:val="9"/>
    </w:pPr>
    <w:rPr>
      <w:color w:val="365F91" w:themeColor="accent1" w:themeShade="BF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1A17B2"/>
    <w:pPr>
      <w:ind w:left="400"/>
      <w:jc w:val="left"/>
    </w:pPr>
    <w:rPr>
      <w:rFonts w:asciiTheme="minorHAnsi" w:hAnsiTheme="minorHAnsi" w:cstheme="minorHAnsi"/>
      <w:i/>
      <w:iCs/>
      <w:szCs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A17B2"/>
    <w:pPr>
      <w:spacing w:before="120" w:after="120"/>
      <w:jc w:val="left"/>
    </w:pPr>
    <w:rPr>
      <w:rFonts w:asciiTheme="minorHAnsi" w:hAnsiTheme="minorHAnsi" w:cstheme="min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83544"/>
    <w:pPr>
      <w:tabs>
        <w:tab w:val="left" w:pos="800"/>
        <w:tab w:val="right" w:leader="dot" w:pos="9060"/>
      </w:tabs>
      <w:ind w:left="567" w:hanging="367"/>
      <w:jc w:val="left"/>
    </w:pPr>
    <w:rPr>
      <w:rFonts w:asciiTheme="minorHAnsi" w:hAnsiTheme="minorHAnsi" w:cstheme="minorHAnsi"/>
      <w:iCs/>
      <w:smallCaps/>
      <w:noProof/>
      <w:szCs w:val="24"/>
    </w:rPr>
  </w:style>
  <w:style w:type="paragraph" w:styleId="Tabledesillustrations">
    <w:name w:val="table of figures"/>
    <w:basedOn w:val="Normal"/>
    <w:next w:val="Normal"/>
    <w:uiPriority w:val="99"/>
    <w:unhideWhenUsed/>
    <w:rsid w:val="001A17B2"/>
  </w:style>
  <w:style w:type="table" w:customStyle="1" w:styleId="Grilleclaire-Accent12">
    <w:name w:val="Grille claire - Accent 12"/>
    <w:basedOn w:val="TableauNormal"/>
    <w:uiPriority w:val="62"/>
    <w:rsid w:val="00F069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8D3A16"/>
    <w:pPr>
      <w:ind w:left="600"/>
      <w:jc w:val="left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8D3A16"/>
    <w:pPr>
      <w:ind w:left="800"/>
      <w:jc w:val="left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8D3A16"/>
    <w:pPr>
      <w:ind w:left="1000"/>
      <w:jc w:val="left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8D3A16"/>
    <w:pPr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8D3A16"/>
    <w:pPr>
      <w:ind w:left="1400"/>
      <w:jc w:val="left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8D3A16"/>
    <w:pPr>
      <w:ind w:left="1600"/>
      <w:jc w:val="left"/>
    </w:pPr>
    <w:rPr>
      <w:rFonts w:asciiTheme="minorHAnsi" w:hAnsiTheme="minorHAnsi" w:cstheme="minorHAnsi"/>
      <w:sz w:val="18"/>
      <w:szCs w:val="21"/>
    </w:rPr>
  </w:style>
  <w:style w:type="table" w:customStyle="1" w:styleId="Grilleclaire-Accent13">
    <w:name w:val="Grille claire - Accent 13"/>
    <w:basedOn w:val="TableauNormal"/>
    <w:uiPriority w:val="62"/>
    <w:rsid w:val="00816E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ibliographie">
    <w:name w:val="Bibliography"/>
    <w:basedOn w:val="Normal"/>
    <w:next w:val="Normal"/>
    <w:uiPriority w:val="37"/>
    <w:unhideWhenUsed/>
    <w:rsid w:val="00847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39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cu17</b:Tag>
    <b:SourceType>DocumentFromInternetSite</b:SourceType>
    <b:Guid>{844F7FC6-D41F-49D4-B9D7-62FC0E1F923E}</b:Guid>
    <b:LCID>fr-FR</b:LCID>
    <b:Author>
      <b:Author>
        <b:Corporate>Scub Foundation</b:Corporate>
      </b:Author>
    </b:Author>
    <b:Title>Socle technique Java Open Source</b:Title>
    <b:InternetSiteTitle>Scub</b:InternetSiteTitle>
    <b:YearAccessed>2017</b:YearAccessed>
    <b:MonthAccessed>Février</b:MonthAccessed>
    <b:DayAccessed>1</b:DayAccessed>
    <b:URL>http://2010.rmll.info/IMG/pdf/1-scub-foundation.pdf</b:URL>
    <b:RefOrder>1</b:RefOrder>
  </b:Source>
  <b:Source>
    <b:Tag>Hop171</b:Tag>
    <b:SourceType>DocumentFromInternetSite</b:SourceType>
    <b:Guid>{D4F47A2E-035A-4869-BD71-33ACC2BAE5C9}</b:Guid>
    <b:Author>
      <b:Author>
        <b:Corporate>HopWork</b:Corporate>
      </b:Author>
    </b:Author>
    <b:Title>Le freelancing en france</b:Title>
    <b:Year>2017</b:Year>
    <b:YearAccessed>2017</b:YearAccessed>
    <b:MonthAccessed>Mai</b:MonthAccessed>
    <b:DayAccessed>13</b:DayAccessed>
    <b:URL>https://cdn.hopwork.com/etude-freelance-2017/etude-hopwork-ouishare-2017.pdf</b:URL>
    <b:RefOrder>2</b:RefOrder>
  </b:Source>
  <b:Source>
    <b:Tag>XAV17</b:Tag>
    <b:SourceType>DocumentFromInternetSite</b:SourceType>
    <b:Guid>{7F0E412E-F0DA-4D50-B103-2F5DC502CBEE}</b:Guid>
    <b:LCID>fr-FR</b:LCID>
    <b:Author>
      <b:Author>
        <b:NameList>
          <b:Person>
            <b:Last>MAZENOD</b:Last>
            <b:First>XAVIER</b:First>
            <b:Middle>DE</b:Middle>
          </b:Person>
        </b:NameList>
      </b:Author>
    </b:Author>
    <b:Title>Les freelances, avenir de l’économie ou effet de mode ?</b:Title>
    <b:Year>2017</b:Year>
    <b:Month>Avril</b:Month>
    <b:Day>18</b:Day>
    <b:YearAccessed>2017</b:YearAccessed>
    <b:MonthAccessed>Mai</b:MonthAccessed>
    <b:DayAccessed>14</b:DayAccessed>
    <b:URL>http://zevillage.net/2017/04/les-freelances-avenir-de-leconomie-ou-effet-de-mode/</b:URL>
    <b:RefOrder>3</b:RefOrder>
  </b:Source>
  <b:Source>
    <b:Tag>Jea16</b:Tag>
    <b:SourceType>DocumentFromInternetSite</b:SourceType>
    <b:Guid>{F10C053C-0813-4767-9E31-66EE8EB46410}</b:Guid>
    <b:LCID>fr-FR</b:LCID>
    <b:Author>
      <b:Author>
        <b:NameList>
          <b:Person>
            <b:Last>DOUDOUX</b:Last>
            <b:First>Jean-Michel</b:First>
          </b:Person>
        </b:NameList>
      </b:Author>
    </b:Author>
    <b:Title>Le logging</b:Title>
    <b:Year>2016</b:Year>
    <b:YearAccessed>2017</b:YearAccessed>
    <b:MonthAccessed>Février</b:MonthAccessed>
    <b:DayAccessed>11</b:DayAccessed>
    <b:URL>https://www.jmdoudoux.fr/java/dej/chap-logging.htm</b:URL>
    <b:RefOrder>4</b:RefOrder>
  </b:Source>
  <b:Source>
    <b:Tag>OPC16</b:Tag>
    <b:SourceType>DocumentFromInternetSite</b:SourceType>
    <b:Guid>{1F85EEFB-D2A4-4849-858A-F0504E0C02F7}</b:Guid>
    <b:Author>
      <b:Author>
        <b:NameList>
          <b:Person>
            <b:Last>OPCoach</b:Last>
          </b:Person>
        </b:NameList>
      </b:Author>
    </b:Author>
    <b:Title>Une bonne usine logicielle</b:Title>
    <b:Year>2016</b:Year>
    <b:Month>Novembre</b:Month>
    <b:Day>6</b:Day>
    <b:YearAccessed>2017</b:YearAccessed>
    <b:MonthAccessed>Mai</b:MonthAccessed>
    <b:DayAccessed>25</b:DayAccessed>
    <b:URL>http://www.opcoach.com/usine-logicielle/</b:URL>
    <b:RefOrder>12</b:RefOrder>
  </b:Source>
  <b:Source>
    <b:Tag>Thi131</b:Tag>
    <b:SourceType>DocumentFromInternetSite</b:SourceType>
    <b:Guid>{2846EABE-B108-4DAE-AC40-1579262BF17A}</b:Guid>
    <b:LCID>fr-FR</b:LCID>
    <b:Author>
      <b:Author>
        <b:NameList>
          <b:Person>
            <b:Last>Lévy-Abégnoli</b:Last>
            <b:First>Thierry</b:First>
          </b:Person>
        </b:NameList>
      </b:Author>
    </b:Author>
    <b:Title>Le "DevOps" : porter l'agilité jusqu'au déploiement et au-delà</b:Title>
    <b:Year>2013</b:Year>
    <b:Month>Décembre</b:Month>
    <b:Day>11</b:Day>
    <b:YearAccessed>2017</b:YearAccessed>
    <b:MonthAccessed>Mai</b:MonthAccessed>
    <b:DayAccessed>10</b:DayAccessed>
    <b:URL>http://www.zdnet.fr/actualites/le-devops-porter-l-agilite-jusqu-au-deploiement-et-au-dela-39796255.htm</b:URL>
    <b:RefOrder>10</b:RefOrder>
  </b:Source>
  <b:Source>
    <b:Tag>ARN17</b:Tag>
    <b:SourceType>DocumentFromInternetSite</b:SourceType>
    <b:Guid>{E328DF6E-3D5D-4DC8-A59A-A8031D3D720C}</b:Guid>
    <b:Author>
      <b:Author>
        <b:NameList>
          <b:Person>
            <b:Last>VEBER</b:Last>
            <b:First>ARNAUD</b:First>
          </b:Person>
        </b:NameList>
      </b:Author>
    </b:Author>
    <b:Title>12 FACTOR APP</b:Title>
    <b:Year>2017</b:Year>
    <b:Month>Mars</b:Month>
    <b:Day>28</b:Day>
    <b:YearAccessed>2017</b:YearAccessed>
    <b:MonthAccessed>Mai</b:MonthAccessed>
    <b:DayAccessed>25</b:DayAccessed>
    <b:URL>http://blog.eleven-labs.com/fr/12-factor-app/</b:URL>
    <b:RefOrder>11</b:RefOrder>
  </b:Source>
  <b:Source>
    <b:Tag>Fra14</b:Tag>
    <b:SourceType>DocumentFromInternetSite</b:SourceType>
    <b:Guid>{9891ED69-AF52-4A1D-8178-B8B3756A394E}</b:Guid>
    <b:LCID>fr-FR</b:LCID>
    <b:Author>
      <b:Author>
        <b:NameList>
          <b:Person>
            <b:Last>François Petitit</b:Last>
            <b:First>Mickaël</b:First>
            <b:Middle>Tricot</b:Middle>
          </b:Person>
        </b:NameList>
      </b:Author>
    </b:Author>
    <b:Title>The new Web application architectures and their impacts for enterprises – Part 2</b:Title>
    <b:Year>2014</b:Year>
    <b:Month>Mars</b:Month>
    <b:Day>17</b:Day>
    <b:YearAccessed>2017</b:YearAccessed>
    <b:MonthAccessed>Février</b:MonthAccessed>
    <b:DayAccessed>10</b:DayAccessed>
    <b:URL>https://blog.octo.com/en/new-web-application-architectures-and-impacts-for-enterprises-2/</b:URL>
    <b:RefOrder>13</b:RefOrder>
  </b:Source>
  <b:Source>
    <b:Tag>Jos17</b:Tag>
    <b:SourceType>DocumentFromInternetSite</b:SourceType>
    <b:Guid>{5886221E-3523-41F5-9E10-55C0C5F7ED09}</b:Guid>
    <b:Author>
      <b:Author>
        <b:NameList>
          <b:Person>
            <b:Last>Joseph</b:Last>
          </b:Person>
        </b:NameList>
      </b:Author>
    </b:Author>
    <b:Title>Angular 2 or React?</b:Title>
    <b:Year>2017</b:Year>
    <b:Month>Décembre</b:Month>
    <b:Day>12</b:Day>
    <b:YearAccessed>2017</b:YearAccessed>
    <b:MonthAccessed>Février</b:MonthAccessed>
    <b:DayAccessed>13</b:DayAccessed>
    <b:URL>http://angular2academy.com/2016/12/12/angular-2-or-react/</b:URL>
    <b:RefOrder>7</b:RefOrder>
  </b:Source>
  <b:Source>
    <b:Tag>Eri161</b:Tag>
    <b:SourceType>DocumentFromInternetSite</b:SourceType>
    <b:Guid>{01B10A78-0759-4F62-8538-31DB524D343D}</b:Guid>
    <b:LCID>fr-FR</b:LCID>
    <b:Author>
      <b:Author>
        <b:NameList>
          <b:Person>
            <b:Last>Eric Manuguerra</b:Last>
            <b:First>Guillaume</b:First>
            <b:Middle>Yziquel</b:Middle>
          </b:Person>
        </b:NameList>
      </b:Author>
    </b:Author>
    <b:Title>ARCHITECTURES MICRO-SERVICES : OBJECTIFS, BÉNÉFICES ET DÉFIS - PARTIE 1</b:Title>
    <b:Year>2016</b:Year>
    <b:Month>Février</b:Month>
    <b:Day>29 </b:Day>
    <b:YearAccessed>2017</b:YearAccessed>
    <b:MonthAccessed>Mai</b:MonthAccessed>
    <b:DayAccessed>15</b:DayAccessed>
    <b:URL>https://www.technologies-ebusiness.com/enjeux-et-tendances/architectures-micro-services-objectifs-benefices-defis-partie-1</b:URL>
    <b:RefOrder>6</b:RefOrder>
  </b:Source>
  <b:Source>
    <b:Tag>Joh16</b:Tag>
    <b:SourceType>DocumentFromInternetSite</b:SourceType>
    <b:Guid>{E4B00F82-3FA9-4809-B62B-3501A1EDAE9E}</b:Guid>
    <b:Author>
      <b:Author>
        <b:NameList>
          <b:Person>
            <b:Last>Reinke</b:Last>
            <b:First>Johann</b:First>
          </b:Person>
        </b:NameList>
      </b:Author>
    </b:Author>
    <b:Title>Comprendre OAuth2</b:Title>
    <b:Year>2016</b:Year>
    <b:Month>Janvier</b:Month>
    <b:Day>22</b:Day>
    <b:YearAccessed>2017</b:YearAccessed>
    <b:MonthAccessed>Février</b:MonthAccessed>
    <b:DayAccessed>20</b:DayAccessed>
    <b:URL>http://www.bubblecode.net/fr/2016/01/22/comprendre-oauth2/</b:URL>
    <b:RefOrder>18</b:RefOrder>
  </b:Source>
  <b:Source>
    <b:Tag>sta17</b:Tag>
    <b:SourceType>DocumentFromInternetSite</b:SourceType>
    <b:Guid>{75C546CA-D8C6-45A9-8B27-397CD95E229B}</b:Guid>
    <b:LCID>fr-FR</b:LCID>
    <b:Author>
      <b:Author>
        <b:NameList>
          <b:Person>
            <b:Last>stackShare</b:Last>
          </b:Person>
        </b:NameList>
      </b:Author>
    </b:Author>
    <b:Title>Jest vs. Karma</b:Title>
    <b:YearAccessed>2017</b:YearAccessed>
    <b:MonthAccessed>Février</b:MonthAccessed>
    <b:DayAccessed>20</b:DayAccessed>
    <b:URL>https://stackshare.io/stackups/jest-vs-karma-runner</b:URL>
    <b:RefOrder>19</b:RefOrder>
  </b:Source>
  <b:Source>
    <b:Tag>Goo17</b:Tag>
    <b:SourceType>DocumentFromInternetSite</b:SourceType>
    <b:Guid>{60651585-567A-4BD0-8811-23B04E704CC6}</b:Guid>
    <b:LCID>fr-FR</b:LCID>
    <b:Author>
      <b:Author>
        <b:NameList>
          <b:Person>
            <b:Last>trends</b:Last>
            <b:First>Google</b:First>
          </b:Person>
        </b:NameList>
      </b:Author>
    </b:Author>
    <b:YearAccessed>2017</b:YearAccessed>
    <b:MonthAccessed>Février</b:MonthAccessed>
    <b:DayAccessed>15</b:DayAccessed>
    <b:URL>http://www.npmtrends.com/react-i18next-vs-react-intl-vs-react-intl-redux-vs-react-redux-i18n-vs-react-fluxible-i18n-vs-react-i18nify</b:URL>
    <b:RefOrder>17</b:RefOrder>
  </b:Source>
  <b:Source>
    <b:Tag>Goo171</b:Tag>
    <b:SourceType>DocumentFromInternetSite</b:SourceType>
    <b:Guid>{6415C39A-9857-4977-894E-7957245CA7DF}</b:Guid>
    <b:Author>
      <b:Author>
        <b:NameList>
          <b:Person>
            <b:Last>trends</b:Last>
            <b:First>Google</b:First>
          </b:Person>
        </b:NameList>
      </b:Author>
    </b:Author>
    <b:YearAccessed>2017</b:YearAccessed>
    <b:MonthAccessed>Février</b:MonthAccessed>
    <b:DayAccessed>20</b:DayAccessed>
    <b:URL>http://www.npmtrends.com/chai-vs-expect.js</b:URL>
    <b:RefOrder>22</b:RefOrder>
  </b:Source>
  <b:Source>
    <b:Tag>MAR16</b:Tag>
    <b:SourceType>DocumentFromInternetSite</b:SourceType>
    <b:Guid>{B95ED039-401F-4E55-84A6-F680983B759F}</b:Guid>
    <b:LCID>fr-FR</b:LCID>
    <b:Author>
      <b:Author>
        <b:NameList>
          <b:Person>
            <b:Last>BIELIK</b:Last>
            <b:First>MARTIN</b:First>
          </b:Person>
        </b:NameList>
      </b:Author>
    </b:Author>
    <b:Title>TESTING REACT APPLICATIONS WITH KARMA, JEST OR MOCHA</b:Title>
    <b:Year>2016</b:Year>
    <b:Month>aout</b:Month>
    <b:Day>3</b:Day>
    <b:YearAccessed>2017</b:YearAccessed>
    <b:MonthAccessed>Février</b:MonthAccessed>
    <b:DayAccessed>17</b:DayAccessed>
    <b:URL>http://instea.sk/2016/08/testing-react-applications-with-karma-jest-or-mocha/</b:URL>
    <b:RefOrder>20</b:RefOrder>
  </b:Source>
  <b:Source>
    <b:Tag>MoO16</b:Tag>
    <b:SourceType>DocumentFromInternetSite</b:SourceType>
    <b:Guid>{6A2938C0-71FF-4528-B19F-62D4983F923C}</b:Guid>
    <b:Author>
      <b:Author>
        <b:NameList>
          <b:Person>
            <b:Last>MoOx</b:Last>
          </b:Person>
        </b:NameList>
      </b:Author>
    </b:Author>
    <b:Title>Webpack en pratique</b:Title>
    <b:Year>2016</b:Year>
    <b:Month>Juillet</b:Month>
    <b:Day>20</b:Day>
    <b:YearAccessed>2017</b:YearAccessed>
    <b:MonthAccessed>Février</b:MonthAccessed>
    <b:DayAccessed>10</b:DayAccessed>
    <b:URL>http://putaindecode.io/fr/articles/js/webpack/</b:URL>
    <b:RefOrder>16</b:RefOrder>
  </b:Source>
  <b:Source>
    <b:Tag>Goo172</b:Tag>
    <b:SourceType>DocumentFromInternetSite</b:SourceType>
    <b:Guid>{D339CB13-E145-4543-8715-47C3B672AEF2}</b:Guid>
    <b:Author>
      <b:Author>
        <b:NameList>
          <b:Person>
            <b:Last>trends</b:Last>
            <b:First>Google</b:First>
          </b:Person>
        </b:NameList>
      </b:Author>
    </b:Author>
    <b:YearAccessed>2017</b:YearAccessed>
    <b:MonthAccessed>Février</b:MonthAccessed>
    <b:DayAccessed>20</b:DayAccessed>
    <b:URL>http://www.npmtrends.com/mocha-vs-jest-cli</b:URL>
    <b:RefOrder>21</b:RefOrder>
  </b:Source>
  <b:Source>
    <b:Tag>Luc16</b:Tag>
    <b:SourceType>DocumentFromInternetSite</b:SourceType>
    <b:Guid>{E2F9AB07-E5E8-45B6-A789-1E017373BAD4}</b:Guid>
    <b:Author>
      <b:Author>
        <b:NameList>
          <b:Person>
            <b:Last>Gonzalez</b:Last>
            <b:First>Lucia</b:First>
          </b:Person>
        </b:NameList>
      </b:Author>
    </b:Author>
    <b:Title>Understanding the Redux paradigm</b:Title>
    <b:Year>2016</b:Year>
    <b:Month>Avril</b:Month>
    <b:Day>19</b:Day>
    <b:YearAccessed>2017</b:YearAccessed>
    <b:MonthAccessed>Février</b:MonthAccessed>
    <b:DayAccessed>7</b:DayAccessed>
    <b:URL>http://www.pybloggers.com/2016/04/understanding-the-redux-paradigm/</b:URL>
    <b:RefOrder>14</b:RefOrder>
  </b:Source>
  <b:Source>
    <b:Tag>Bra16</b:Tag>
    <b:SourceType>DocumentFromInternetSite</b:SourceType>
    <b:Guid>{53826DCD-8D9E-408B-B62D-C16E66C0366F}</b:Guid>
    <b:Author>
      <b:Author>
        <b:NameList>
          <b:Person>
            <b:Last>Westfall</b:Last>
            <b:First>Brad</b:First>
          </b:Person>
        </b:NameList>
      </b:Author>
    </b:Author>
    <b:Title>Leveling Up with React: Redux</b:Title>
    <b:Year>2016</b:Year>
    <b:Month>Mars</b:Month>
    <b:Day>28</b:Day>
    <b:YearAccessed>2017</b:YearAccessed>
    <b:MonthAccessed>Février</b:MonthAccessed>
    <b:DayAccessed>12</b:DayAccessed>
    <b:URL>https://css-tricks.com/learning-react-redux/</b:URL>
    <b:RefOrder>15</b:RefOrder>
  </b:Source>
  <b:Source>
    <b:Tag>ben12</b:Tag>
    <b:SourceType>DocumentFromInternetSite</b:SourceType>
    <b:Guid>{FE731211-DD00-48EF-8A44-873B1905A5EB}</b:Guid>
    <b:Author>
      <b:Author>
        <b:NameList>
          <b:Person>
            <b:Last>benkirane</b:Last>
          </b:Person>
        </b:NameList>
      </b:Author>
    </b:Author>
    <b:Title>Architecture logicielle : Web services SOAP ou REST ?</b:Title>
    <b:Year>2012</b:Year>
    <b:Month>Mai</b:Month>
    <b:Day>3</b:Day>
    <b:YearAccessed>2017</b:YearAccessed>
    <b:MonthAccessed>Avril</b:MonthAccessed>
    <b:DayAccessed>16</b:DayAccessed>
    <b:URL>http://amine.benkirane.over-blog.com/2012/05/architecture-logicielle-soap-vs.-rest-web-services</b:URL>
    <b:RefOrder>5</b:RefOrder>
  </b:Source>
  <b:Source>
    <b:Tag>Ges</b:Tag>
    <b:SourceType>Report</b:SourceType>
    <b:Guid>{43F7E9E2-71D5-4047-822C-CFE120E35B8D}</b:Guid>
    <b:Title>Gestion de projet - Vers les méthodes agiles - EYROLLES - 2-212-13666-8</b:Title>
    <b:RefOrder>8</b:RefOrder>
  </b:Source>
  <b:Source>
    <b:Tag>Fra16</b:Tag>
    <b:SourceType>DocumentFromInternetSite</b:SourceType>
    <b:Guid>{58946259-80DD-4BAC-88F8-B6F3AD274E6C}</b:Guid>
    <b:Author>
      <b:Author>
        <b:NameList>
          <b:Person>
            <b:Last>Redondo</b:Last>
            <b:First>Francisco</b:First>
          </b:Person>
        </b:NameList>
      </b:Author>
    </b:Author>
    <b:Title>Metodologías ágiles en desarrollo de software – Scrum</b:Title>
    <b:Year>2016</b:Year>
    <b:Month>aout</b:Month>
    <b:Day>12</b:Day>
    <b:YearAccessed>2017</b:YearAccessed>
    <b:MonthAccessed>Avril</b:MonthAccessed>
    <b:DayAccessed>5</b:DayAccessed>
    <b:URL>https://www.yunbitsoftware.com/blog/2016/08/12/metodologias-agiles-desarrollo-software-scrum/</b:URL>
    <b:RefOrder>9</b:RefOrder>
  </b:Source>
</b:Sources>
</file>

<file path=customXml/itemProps1.xml><?xml version="1.0" encoding="utf-8"?>
<ds:datastoreItem xmlns:ds="http://schemas.openxmlformats.org/officeDocument/2006/customXml" ds:itemID="{089A98AF-1417-48FC-B395-64B96C58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1</TotalTime>
  <Pages>1</Pages>
  <Words>145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itre1 : Réalisation, Test et Qualité du code</vt:lpstr>
      <vt:lpstr>Chapitre1 : Réalisation, Test et Qualité du code</vt:lpstr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1 : Réalisation, Test et Qualité du code</dc:title>
  <dc:creator>user</dc:creator>
  <cp:lastModifiedBy>fatma</cp:lastModifiedBy>
  <cp:revision>442</cp:revision>
  <dcterms:created xsi:type="dcterms:W3CDTF">2017-06-22T21:44:00Z</dcterms:created>
  <dcterms:modified xsi:type="dcterms:W3CDTF">2017-07-12T14:04:00Z</dcterms:modified>
</cp:coreProperties>
</file>